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89" w:rsidRDefault="005B4BE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МИНИСТЕРСТВО ОБРАЗОВАНИЯ </w:t>
      </w:r>
      <w:r w:rsidR="00973270">
        <w:rPr>
          <w:rFonts w:ascii="Times New Roman" w:eastAsia="Times New Roman" w:hAnsi="Times New Roman" w:cs="Times New Roman"/>
          <w:b/>
          <w:sz w:val="20"/>
        </w:rPr>
        <w:t>И НАУКИ ЧЕЛЯБИНСКОЙ ОБЛАСТИ</w:t>
      </w:r>
    </w:p>
    <w:p w:rsidR="00786489" w:rsidRDefault="00973270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государственное бюджетное </w:t>
      </w:r>
      <w:r w:rsidR="008169CD">
        <w:rPr>
          <w:rFonts w:ascii="Times New Roman" w:eastAsia="Times New Roman" w:hAnsi="Times New Roman" w:cs="Times New Roman"/>
          <w:b/>
          <w:sz w:val="20"/>
        </w:rPr>
        <w:t xml:space="preserve">профессиональное </w:t>
      </w:r>
      <w:r>
        <w:rPr>
          <w:rFonts w:ascii="Times New Roman" w:eastAsia="Times New Roman" w:hAnsi="Times New Roman" w:cs="Times New Roman"/>
          <w:b/>
          <w:sz w:val="20"/>
        </w:rPr>
        <w:t>образовательное учреждение</w:t>
      </w:r>
    </w:p>
    <w:p w:rsidR="00786489" w:rsidRDefault="008169CD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</w:rPr>
      </w:pPr>
      <w:r>
        <w:rPr>
          <w:rFonts w:ascii="Times New Roman" w:eastAsia="Times New Roman" w:hAnsi="Times New Roman" w:cs="Times New Roman"/>
          <w:b/>
          <w:spacing w:val="20"/>
          <w:sz w:val="20"/>
        </w:rPr>
        <w:t xml:space="preserve"> </w:t>
      </w:r>
      <w:r w:rsidR="00973270">
        <w:rPr>
          <w:rFonts w:ascii="Times New Roman" w:eastAsia="Times New Roman" w:hAnsi="Times New Roman" w:cs="Times New Roman"/>
          <w:b/>
          <w:spacing w:val="20"/>
          <w:sz w:val="20"/>
        </w:rPr>
        <w:t>«Южно-Уральский многопрофильный колледж»</w:t>
      </w:r>
    </w:p>
    <w:p w:rsidR="00786489" w:rsidRDefault="005B4BE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ГБ</w:t>
      </w:r>
      <w:r w:rsidR="003C279D">
        <w:rPr>
          <w:rFonts w:ascii="Times New Roman" w:eastAsia="Times New Roman" w:hAnsi="Times New Roman" w:cs="Times New Roman"/>
          <w:b/>
          <w:sz w:val="20"/>
        </w:rPr>
        <w:t>П</w:t>
      </w:r>
      <w:r w:rsidR="00C0149F">
        <w:rPr>
          <w:rFonts w:ascii="Times New Roman" w:eastAsia="Times New Roman" w:hAnsi="Times New Roman" w:cs="Times New Roman"/>
          <w:b/>
          <w:sz w:val="20"/>
        </w:rPr>
        <w:t xml:space="preserve">ОУ </w:t>
      </w:r>
      <w:r w:rsidR="00973270">
        <w:rPr>
          <w:rFonts w:ascii="Times New Roman" w:eastAsia="Times New Roman" w:hAnsi="Times New Roman" w:cs="Times New Roman"/>
          <w:b/>
          <w:sz w:val="20"/>
        </w:rPr>
        <w:t xml:space="preserve"> «ЮУМК»</w:t>
      </w: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Pr="00BB71D2" w:rsidRDefault="00973270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B71D2">
        <w:rPr>
          <w:rFonts w:ascii="Times New Roman" w:eastAsia="Times New Roman" w:hAnsi="Times New Roman" w:cs="Times New Roman"/>
          <w:b/>
          <w:sz w:val="44"/>
          <w:szCs w:val="44"/>
        </w:rPr>
        <w:t>Методическая разработка</w:t>
      </w:r>
    </w:p>
    <w:p w:rsidR="00786489" w:rsidRDefault="00973270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B71D2">
        <w:rPr>
          <w:rFonts w:ascii="Times New Roman" w:eastAsia="Times New Roman" w:hAnsi="Times New Roman" w:cs="Times New Roman"/>
          <w:b/>
          <w:sz w:val="44"/>
          <w:szCs w:val="44"/>
        </w:rPr>
        <w:t xml:space="preserve">классного часа </w:t>
      </w:r>
    </w:p>
    <w:p w:rsidR="00CA7203" w:rsidRPr="00BB71D2" w:rsidRDefault="00CA7203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«Знакомство с профессией</w:t>
      </w:r>
      <w:r w:rsidR="00807170">
        <w:rPr>
          <w:rFonts w:ascii="Times New Roman" w:eastAsia="Times New Roman" w:hAnsi="Times New Roman" w:cs="Times New Roman"/>
          <w:b/>
          <w:sz w:val="44"/>
          <w:szCs w:val="44"/>
        </w:rPr>
        <w:t xml:space="preserve"> металлурга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786489" w:rsidRPr="00BB71D2" w:rsidRDefault="00786489" w:rsidP="00E9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</w:p>
    <w:p w:rsidR="00BB71D2" w:rsidRPr="00BB71D2" w:rsidRDefault="00BB71D2" w:rsidP="00E9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</w:p>
    <w:p w:rsidR="00786489" w:rsidRPr="00BB71D2" w:rsidRDefault="00786489" w:rsidP="00E9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</w:p>
    <w:p w:rsidR="00786489" w:rsidRPr="00BB71D2" w:rsidRDefault="00786489" w:rsidP="00E9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B71D2" w:rsidRDefault="00BB71D2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Default="00973270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лябинск</w:t>
      </w:r>
    </w:p>
    <w:p w:rsidR="00BB71D2" w:rsidRDefault="00973270" w:rsidP="00BB71D2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4</w:t>
      </w:r>
    </w:p>
    <w:p w:rsidR="00EE4EC1" w:rsidRDefault="00EE4EC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786489" w:rsidRPr="00EE4EC1" w:rsidRDefault="00786489" w:rsidP="00E9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57"/>
      </w:tblGrid>
      <w:tr w:rsidR="00243BC0" w:rsidRPr="00EE4EC1" w:rsidTr="00E94EC2">
        <w:trPr>
          <w:trHeight w:val="1453"/>
        </w:trPr>
        <w:tc>
          <w:tcPr>
            <w:tcW w:w="3652" w:type="dxa"/>
          </w:tcPr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Цикловой методической комиссией МЧМ и металлообработки</w:t>
            </w:r>
          </w:p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Г.В.Карзунова</w:t>
            </w:r>
            <w:proofErr w:type="spellEnd"/>
          </w:p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«____»_______2014</w:t>
            </w:r>
          </w:p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</w:tcPr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ТВЕРЖДАЮ</w:t>
            </w:r>
          </w:p>
          <w:p w:rsidR="00243BC0" w:rsidRPr="00EE4EC1" w:rsidRDefault="00243BC0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колледжа по </w:t>
            </w:r>
            <w:proofErr w:type="spellStart"/>
            <w:r w:rsidR="00084DA5">
              <w:rPr>
                <w:rFonts w:ascii="Times New Roman" w:hAnsi="Times New Roman" w:cs="Times New Roman"/>
                <w:sz w:val="24"/>
                <w:szCs w:val="24"/>
              </w:rPr>
              <w:t>ИиИ</w:t>
            </w:r>
            <w:proofErr w:type="spellEnd"/>
          </w:p>
          <w:p w:rsidR="00243BC0" w:rsidRPr="00EE4EC1" w:rsidRDefault="00243BC0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0" w:rsidRPr="00EE4EC1" w:rsidRDefault="00243BC0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И.Н.Тихонова</w:t>
            </w:r>
            <w:proofErr w:type="spellEnd"/>
          </w:p>
          <w:p w:rsidR="00243BC0" w:rsidRPr="00EE4EC1" w:rsidRDefault="00243BC0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0" w:rsidRPr="00EE4EC1" w:rsidRDefault="00243BC0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___» ____________2014г. </w:t>
            </w:r>
          </w:p>
          <w:p w:rsidR="00243BC0" w:rsidRPr="00EE4EC1" w:rsidRDefault="00243BC0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0" w:rsidRPr="00EE4EC1" w:rsidRDefault="00243BC0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0" w:rsidRPr="00EE4EC1" w:rsidRDefault="00243BC0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C0" w:rsidRDefault="00243BC0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CD" w:rsidRDefault="005E5CCD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CD" w:rsidRPr="00EE4EC1" w:rsidRDefault="005E5CCD" w:rsidP="00E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C0" w:rsidRPr="00EE4EC1" w:rsidTr="00E94EC2">
        <w:trPr>
          <w:trHeight w:val="1519"/>
        </w:trPr>
        <w:tc>
          <w:tcPr>
            <w:tcW w:w="3652" w:type="dxa"/>
          </w:tcPr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</w:p>
        </w:tc>
        <w:tc>
          <w:tcPr>
            <w:tcW w:w="6057" w:type="dxa"/>
          </w:tcPr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 xml:space="preserve">Огневая М.М. -  преподаватель </w:t>
            </w:r>
          </w:p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C1">
              <w:rPr>
                <w:rFonts w:ascii="Times New Roman" w:hAnsi="Times New Roman" w:cs="Times New Roman"/>
                <w:sz w:val="24"/>
                <w:szCs w:val="24"/>
              </w:rPr>
              <w:t>Южно-Уральского многопрофильного колледжа</w:t>
            </w:r>
          </w:p>
        </w:tc>
      </w:tr>
      <w:tr w:rsidR="00243BC0" w:rsidRPr="00EE4EC1" w:rsidTr="00E94EC2">
        <w:trPr>
          <w:trHeight w:val="1519"/>
        </w:trPr>
        <w:tc>
          <w:tcPr>
            <w:tcW w:w="3652" w:type="dxa"/>
          </w:tcPr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</w:tcPr>
          <w:p w:rsidR="00243BC0" w:rsidRPr="00EE4EC1" w:rsidRDefault="00243BC0" w:rsidP="00E9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BC0" w:rsidRPr="00EE4EC1" w:rsidRDefault="00243BC0" w:rsidP="00E9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BC0" w:rsidRPr="00EE4EC1" w:rsidRDefault="00243BC0" w:rsidP="00E9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BC0" w:rsidRPr="00EE4EC1" w:rsidRDefault="00243BC0" w:rsidP="00E9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BC0" w:rsidRPr="00EE4EC1" w:rsidRDefault="00243BC0" w:rsidP="00E9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BC0" w:rsidRPr="00EE4EC1" w:rsidRDefault="00243BC0" w:rsidP="00E9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EC1">
        <w:rPr>
          <w:rFonts w:ascii="Times New Roman" w:hAnsi="Times New Roman" w:cs="Times New Roman"/>
          <w:sz w:val="24"/>
          <w:szCs w:val="24"/>
        </w:rPr>
        <w:t>Рецензент:</w:t>
      </w:r>
      <w:r w:rsidRPr="00EE4EC1">
        <w:rPr>
          <w:rFonts w:ascii="Times New Roman" w:hAnsi="Times New Roman" w:cs="Times New Roman"/>
          <w:sz w:val="24"/>
          <w:szCs w:val="24"/>
        </w:rPr>
        <w:tab/>
      </w:r>
      <w:r w:rsidRPr="00EE4EC1">
        <w:rPr>
          <w:rFonts w:ascii="Times New Roman" w:hAnsi="Times New Roman" w:cs="Times New Roman"/>
          <w:sz w:val="24"/>
          <w:szCs w:val="24"/>
        </w:rPr>
        <w:tab/>
      </w:r>
      <w:r w:rsidRPr="00EE4EC1">
        <w:rPr>
          <w:rFonts w:ascii="Times New Roman" w:hAnsi="Times New Roman" w:cs="Times New Roman"/>
          <w:sz w:val="24"/>
          <w:szCs w:val="24"/>
        </w:rPr>
        <w:tab/>
      </w:r>
      <w:r w:rsidRPr="00EE4EC1">
        <w:rPr>
          <w:rFonts w:ascii="Times New Roman" w:hAnsi="Times New Roman" w:cs="Times New Roman"/>
          <w:sz w:val="24"/>
          <w:szCs w:val="24"/>
        </w:rPr>
        <w:tab/>
        <w:t xml:space="preserve">Булгакова И.С.  -  </w:t>
      </w:r>
      <w:proofErr w:type="spellStart"/>
      <w:r w:rsidRPr="00EE4EC1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E4EC1">
        <w:rPr>
          <w:rFonts w:ascii="Times New Roman" w:hAnsi="Times New Roman" w:cs="Times New Roman"/>
          <w:sz w:val="24"/>
          <w:szCs w:val="24"/>
        </w:rPr>
        <w:t>.</w:t>
      </w:r>
      <w:r w:rsidR="00084D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84DA5">
        <w:rPr>
          <w:rFonts w:ascii="Times New Roman" w:hAnsi="Times New Roman" w:cs="Times New Roman"/>
          <w:sz w:val="24"/>
          <w:szCs w:val="24"/>
        </w:rPr>
        <w:t>тделением</w:t>
      </w:r>
      <w:proofErr w:type="spellEnd"/>
      <w:r w:rsidR="00EE4E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43BC0" w:rsidRPr="00EE4EC1" w:rsidRDefault="00243BC0" w:rsidP="00E9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Южно-Уральского многопрофильного колледжа</w:t>
      </w:r>
    </w:p>
    <w:p w:rsidR="00243BC0" w:rsidRPr="00EE4EC1" w:rsidRDefault="00243BC0" w:rsidP="00E9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BC0" w:rsidRPr="00EE4EC1" w:rsidRDefault="00243BC0" w:rsidP="00E9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BC0" w:rsidRPr="00EE4EC1" w:rsidRDefault="00243BC0" w:rsidP="00E94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BC0" w:rsidRDefault="00243BC0" w:rsidP="00E94EC2">
      <w:pPr>
        <w:spacing w:line="240" w:lineRule="auto"/>
      </w:pPr>
      <w:r>
        <w:br w:type="page"/>
      </w:r>
    </w:p>
    <w:p w:rsidR="00243BC0" w:rsidRDefault="00243BC0" w:rsidP="00E94EC2">
      <w:pPr>
        <w:spacing w:line="240" w:lineRule="auto"/>
      </w:pPr>
    </w:p>
    <w:p w:rsidR="00243BC0" w:rsidRPr="00026446" w:rsidRDefault="00243BC0" w:rsidP="00D049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446">
        <w:rPr>
          <w:rFonts w:ascii="Times New Roman" w:hAnsi="Times New Roman" w:cs="Times New Roman"/>
          <w:sz w:val="28"/>
          <w:szCs w:val="28"/>
        </w:rPr>
        <w:t>Аннотация</w:t>
      </w:r>
    </w:p>
    <w:p w:rsidR="00243BC0" w:rsidRPr="00D04995" w:rsidRDefault="005B4BE2" w:rsidP="00D04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</w:t>
      </w:r>
      <w:r w:rsidR="00243BC0" w:rsidRPr="00D04995">
        <w:rPr>
          <w:rFonts w:ascii="Times New Roman" w:hAnsi="Times New Roman" w:cs="Times New Roman"/>
          <w:sz w:val="24"/>
          <w:szCs w:val="24"/>
        </w:rPr>
        <w:t>«Знакомство с профессией» проводи</w:t>
      </w:r>
      <w:r w:rsidR="00FD10E6" w:rsidRPr="00D04995">
        <w:rPr>
          <w:rFonts w:ascii="Times New Roman" w:hAnsi="Times New Roman" w:cs="Times New Roman"/>
          <w:sz w:val="24"/>
          <w:szCs w:val="24"/>
        </w:rPr>
        <w:t>л</w:t>
      </w:r>
      <w:r w:rsidR="00243BC0" w:rsidRPr="00D04995">
        <w:rPr>
          <w:rFonts w:ascii="Times New Roman" w:hAnsi="Times New Roman" w:cs="Times New Roman"/>
          <w:sz w:val="24"/>
          <w:szCs w:val="24"/>
        </w:rPr>
        <w:t xml:space="preserve">ся для студентов </w:t>
      </w:r>
      <w:r w:rsidR="00CA7203" w:rsidRPr="00D04995">
        <w:rPr>
          <w:rFonts w:ascii="Times New Roman" w:hAnsi="Times New Roman" w:cs="Times New Roman"/>
          <w:sz w:val="24"/>
          <w:szCs w:val="24"/>
        </w:rPr>
        <w:t>1-го и 4-го</w:t>
      </w:r>
      <w:r w:rsidR="00FD10E6" w:rsidRPr="00D04995">
        <w:rPr>
          <w:rFonts w:ascii="Times New Roman" w:hAnsi="Times New Roman" w:cs="Times New Roman"/>
          <w:sz w:val="24"/>
          <w:szCs w:val="24"/>
        </w:rPr>
        <w:t xml:space="preserve"> курса специальности Металлургия черных металлов </w:t>
      </w:r>
      <w:r w:rsidR="00243BC0" w:rsidRPr="00D04995">
        <w:rPr>
          <w:rFonts w:ascii="Times New Roman" w:hAnsi="Times New Roman" w:cs="Times New Roman"/>
          <w:sz w:val="24"/>
          <w:szCs w:val="24"/>
        </w:rPr>
        <w:t>Южно-Уральс</w:t>
      </w:r>
      <w:r w:rsidR="00BB71D2" w:rsidRPr="00D04995">
        <w:rPr>
          <w:rFonts w:ascii="Times New Roman" w:hAnsi="Times New Roman" w:cs="Times New Roman"/>
          <w:sz w:val="24"/>
          <w:szCs w:val="24"/>
        </w:rPr>
        <w:t>кого многопрофильного колледжа</w:t>
      </w:r>
      <w:r w:rsidR="00FD10E6" w:rsidRPr="00D04995">
        <w:rPr>
          <w:rFonts w:ascii="Times New Roman" w:hAnsi="Times New Roman" w:cs="Times New Roman"/>
          <w:sz w:val="24"/>
          <w:szCs w:val="24"/>
        </w:rPr>
        <w:t xml:space="preserve">, </w:t>
      </w:r>
      <w:r w:rsidR="00243BC0" w:rsidRPr="00D04995">
        <w:rPr>
          <w:rFonts w:ascii="Times New Roman" w:hAnsi="Times New Roman" w:cs="Times New Roman"/>
          <w:sz w:val="24"/>
          <w:szCs w:val="24"/>
        </w:rPr>
        <w:t xml:space="preserve">в рамках недели </w:t>
      </w:r>
      <w:r w:rsidR="00FD10E6" w:rsidRPr="00D04995">
        <w:rPr>
          <w:rFonts w:ascii="Times New Roman" w:hAnsi="Times New Roman" w:cs="Times New Roman"/>
          <w:sz w:val="24"/>
          <w:szCs w:val="24"/>
        </w:rPr>
        <w:t>комиссии МЧМ и металлообработки. Главной ц</w:t>
      </w:r>
      <w:r w:rsidR="00243BC0" w:rsidRPr="00D04995">
        <w:rPr>
          <w:rFonts w:ascii="Times New Roman" w:hAnsi="Times New Roman" w:cs="Times New Roman"/>
          <w:sz w:val="24"/>
          <w:szCs w:val="24"/>
        </w:rPr>
        <w:t xml:space="preserve">елью </w:t>
      </w:r>
      <w:r w:rsidR="00FD10E6" w:rsidRPr="00D04995">
        <w:rPr>
          <w:rFonts w:ascii="Times New Roman" w:hAnsi="Times New Roman" w:cs="Times New Roman"/>
          <w:sz w:val="24"/>
          <w:szCs w:val="24"/>
        </w:rPr>
        <w:t xml:space="preserve">данного мероприятия было знакомство первокурсников с теми, кто завершает обучение и уже познакомился с производством, а значит, может поделиться своим рабочим опытом. </w:t>
      </w:r>
    </w:p>
    <w:p w:rsidR="00EE4EC1" w:rsidRDefault="00EE4EC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786489" w:rsidRDefault="00786489" w:rsidP="00E94EC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86489" w:rsidRPr="005E5CCD" w:rsidRDefault="00973270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>Тема классного часа: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фессией.</w:t>
      </w:r>
    </w:p>
    <w:p w:rsidR="000142B1" w:rsidRPr="005E5CCD" w:rsidRDefault="000142B1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89" w:rsidRPr="005E5CCD" w:rsidRDefault="00973270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>Тип классного часа:</w:t>
      </w:r>
      <w:r w:rsidR="005B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2B1" w:rsidRPr="005E5CC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>омбинированный.</w:t>
      </w:r>
    </w:p>
    <w:p w:rsidR="000142B1" w:rsidRPr="005E5CCD" w:rsidRDefault="000142B1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89" w:rsidRPr="005E5CCD" w:rsidRDefault="005B4BE2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классного часа: </w:t>
      </w:r>
      <w:r w:rsidR="00973270" w:rsidRPr="005E5CCD">
        <w:rPr>
          <w:rFonts w:ascii="Times New Roman" w:eastAsia="Times New Roman" w:hAnsi="Times New Roman" w:cs="Times New Roman"/>
          <w:sz w:val="24"/>
          <w:szCs w:val="24"/>
        </w:rPr>
        <w:t>Семинар  с элементами конференции.</w:t>
      </w:r>
    </w:p>
    <w:p w:rsidR="000142B1" w:rsidRPr="005E5CCD" w:rsidRDefault="000142B1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89" w:rsidRPr="005E5CCD" w:rsidRDefault="00973270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: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2B1" w:rsidRPr="005E5C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94560">
        <w:rPr>
          <w:rFonts w:ascii="Times New Roman" w:eastAsia="Times New Roman" w:hAnsi="Times New Roman" w:cs="Times New Roman"/>
          <w:sz w:val="24"/>
          <w:szCs w:val="24"/>
        </w:rPr>
        <w:t>ловес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>но-наглядный, репродуктивный, индуктивный.</w:t>
      </w:r>
    </w:p>
    <w:p w:rsidR="000142B1" w:rsidRPr="00026446" w:rsidRDefault="000142B1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489" w:rsidRPr="005E5CCD" w:rsidRDefault="00973270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>Форма учебной деятельности: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2B1" w:rsidRPr="005E5C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>ндивидуальная.</w:t>
      </w:r>
    </w:p>
    <w:p w:rsidR="000142B1" w:rsidRPr="005E5CCD" w:rsidRDefault="000142B1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89" w:rsidRPr="005E5CCD" w:rsidRDefault="00973270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>Материально-методическое оснащение: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0E6">
        <w:rPr>
          <w:rFonts w:ascii="Times New Roman" w:eastAsia="Times New Roman" w:hAnsi="Times New Roman" w:cs="Times New Roman"/>
          <w:sz w:val="24"/>
          <w:szCs w:val="24"/>
        </w:rPr>
        <w:t>Аудио-видео-визуальные средства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2B1" w:rsidRPr="005E5CCD" w:rsidRDefault="000142B1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89" w:rsidRDefault="00973270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>Цели классного часа:</w:t>
      </w:r>
    </w:p>
    <w:p w:rsidR="00C92761" w:rsidRPr="00026446" w:rsidRDefault="00C92761" w:rsidP="00E94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489" w:rsidRPr="005E5CCD" w:rsidRDefault="00973270" w:rsidP="0002644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="000264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B4BE2">
        <w:rPr>
          <w:rFonts w:ascii="Times New Roman" w:eastAsia="Times New Roman" w:hAnsi="Times New Roman" w:cs="Times New Roman"/>
          <w:sz w:val="24"/>
          <w:szCs w:val="24"/>
        </w:rPr>
        <w:t xml:space="preserve"> 1-й курс: Сообщение новых 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 xml:space="preserve">сведений связанных с </w:t>
      </w:r>
      <w:r w:rsidR="000264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>будущей специальностью.</w:t>
      </w:r>
    </w:p>
    <w:p w:rsidR="00786489" w:rsidRPr="005E5CCD" w:rsidRDefault="00973270" w:rsidP="000264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C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4-й курс: Обобщение и систематизация знаний и умений, приобретенных на практике</w:t>
      </w:r>
    </w:p>
    <w:p w:rsidR="00786489" w:rsidRPr="005E5CCD" w:rsidRDefault="00973270" w:rsidP="00026446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>1-й курс: Развитие познавательного интереса студентов через включение элементов новизны знаний, связи их с жизнью.</w:t>
      </w:r>
    </w:p>
    <w:p w:rsidR="00786489" w:rsidRPr="005E5CCD" w:rsidRDefault="00973270" w:rsidP="000264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C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4-й курс: Оформление результатов деятельности, проводимых наблюдений.</w:t>
      </w:r>
    </w:p>
    <w:p w:rsidR="00786489" w:rsidRPr="005E5CCD" w:rsidRDefault="00973270" w:rsidP="00026446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6446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="000264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B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CCD">
        <w:rPr>
          <w:rFonts w:ascii="Times New Roman" w:eastAsia="Times New Roman" w:hAnsi="Times New Roman" w:cs="Times New Roman"/>
          <w:sz w:val="24"/>
          <w:szCs w:val="24"/>
        </w:rPr>
        <w:t>1-й курс: Привить студентам сознательное понимание необходимости получения прочных знаний для последующего профессионального роста.</w:t>
      </w:r>
    </w:p>
    <w:p w:rsidR="00786489" w:rsidRPr="005E5CCD" w:rsidRDefault="00973270" w:rsidP="000264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C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4-й курс: Формирование умений критически оценивать результаты своей работы.  </w:t>
      </w:r>
    </w:p>
    <w:p w:rsidR="00F27C36" w:rsidRPr="005E5CCD" w:rsidRDefault="00F27C36" w:rsidP="00E94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C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36108" w:rsidRDefault="00E36108" w:rsidP="00E361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едущий.  Приветствует аудиторию студентов.</w:t>
      </w:r>
    </w:p>
    <w:p w:rsidR="00E36108" w:rsidRDefault="00E36108" w:rsidP="00E361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36108" w:rsidRPr="00F27C36" w:rsidRDefault="00E36108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36">
        <w:rPr>
          <w:rFonts w:ascii="Times New Roman" w:eastAsia="Calibri" w:hAnsi="Times New Roman" w:cs="Times New Roman"/>
          <w:sz w:val="24"/>
          <w:szCs w:val="24"/>
        </w:rPr>
        <w:t xml:space="preserve">Группе первого курса было предложено написать мини - сочинение по теме "Как я представляю свою будущую профессию". Предлагаю Вашему вниманию несколько выдержек из </w:t>
      </w:r>
      <w:r>
        <w:rPr>
          <w:rFonts w:ascii="Times New Roman" w:eastAsia="Calibri" w:hAnsi="Times New Roman" w:cs="Times New Roman"/>
          <w:sz w:val="24"/>
          <w:szCs w:val="24"/>
        </w:rPr>
        <w:t>сочинени</w:t>
      </w:r>
      <w:r w:rsidRPr="00F27C36">
        <w:rPr>
          <w:rFonts w:ascii="Times New Roman" w:eastAsia="Calibri" w:hAnsi="Times New Roman" w:cs="Times New Roman"/>
          <w:sz w:val="24"/>
          <w:szCs w:val="24"/>
        </w:rPr>
        <w:t>й.</w:t>
      </w:r>
    </w:p>
    <w:p w:rsidR="00E36108" w:rsidRPr="00F27C36" w:rsidRDefault="00E36108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36">
        <w:rPr>
          <w:rFonts w:ascii="Times New Roman" w:eastAsia="Calibri" w:hAnsi="Times New Roman" w:cs="Times New Roman"/>
          <w:sz w:val="24"/>
          <w:szCs w:val="24"/>
        </w:rPr>
        <w:t xml:space="preserve">1. "Челябинск большой город, где трудятся по разным профессиям. Я узнал о профессии совершенно случайно. Я совсем не знаю эту профессию. </w:t>
      </w:r>
      <w:proofErr w:type="gramStart"/>
      <w:r w:rsidRPr="00F27C36">
        <w:rPr>
          <w:rFonts w:ascii="Times New Roman" w:eastAsia="Calibri" w:hAnsi="Times New Roman" w:cs="Times New Roman"/>
          <w:sz w:val="24"/>
          <w:szCs w:val="24"/>
        </w:rPr>
        <w:t>Может со временем узнаю</w:t>
      </w:r>
      <w:proofErr w:type="gramEnd"/>
      <w:r w:rsidRPr="00F27C36">
        <w:rPr>
          <w:rFonts w:ascii="Times New Roman" w:eastAsia="Calibri" w:hAnsi="Times New Roman" w:cs="Times New Roman"/>
          <w:sz w:val="24"/>
          <w:szCs w:val="24"/>
        </w:rPr>
        <w:t>..."</w:t>
      </w:r>
    </w:p>
    <w:p w:rsidR="00E36108" w:rsidRPr="00F27C36" w:rsidRDefault="00E36108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36">
        <w:rPr>
          <w:rFonts w:ascii="Times New Roman" w:eastAsia="Calibri" w:hAnsi="Times New Roman" w:cs="Times New Roman"/>
          <w:sz w:val="24"/>
          <w:szCs w:val="24"/>
        </w:rPr>
        <w:t>2. "Я узна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F27C36">
        <w:rPr>
          <w:rFonts w:ascii="Times New Roman" w:eastAsia="Calibri" w:hAnsi="Times New Roman" w:cs="Times New Roman"/>
          <w:sz w:val="24"/>
          <w:szCs w:val="24"/>
        </w:rPr>
        <w:t xml:space="preserve"> об этой </w:t>
      </w:r>
      <w:proofErr w:type="gramStart"/>
      <w:r w:rsidRPr="00F27C36">
        <w:rPr>
          <w:rFonts w:ascii="Times New Roman" w:eastAsia="Calibri" w:hAnsi="Times New Roman" w:cs="Times New Roman"/>
          <w:sz w:val="24"/>
          <w:szCs w:val="24"/>
        </w:rPr>
        <w:t>профессии</w:t>
      </w:r>
      <w:proofErr w:type="gramEnd"/>
      <w:r w:rsidRPr="00F27C36">
        <w:rPr>
          <w:rFonts w:ascii="Times New Roman" w:eastAsia="Calibri" w:hAnsi="Times New Roman" w:cs="Times New Roman"/>
          <w:sz w:val="24"/>
          <w:szCs w:val="24"/>
        </w:rPr>
        <w:t xml:space="preserve"> когда ещё учился в школе. К нам приезжали из колледжа с рассказом о всех профессиях, которым можно научиться в колледже.</w:t>
      </w:r>
      <w:proofErr w:type="gramStart"/>
      <w:r w:rsidRPr="00F27C3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27C36">
        <w:rPr>
          <w:rFonts w:ascii="Times New Roman" w:eastAsia="Calibri" w:hAnsi="Times New Roman" w:cs="Times New Roman"/>
          <w:sz w:val="24"/>
          <w:szCs w:val="24"/>
        </w:rPr>
        <w:t>. При выборе профессии я основывал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F27C36">
        <w:rPr>
          <w:rFonts w:ascii="Times New Roman" w:eastAsia="Calibri" w:hAnsi="Times New Roman" w:cs="Times New Roman"/>
          <w:sz w:val="24"/>
          <w:szCs w:val="24"/>
        </w:rPr>
        <w:t>я на том, что можно не только получить хорошее образование, но и обеспечить себе хорошую жизнь, так как всегда будет работа... Я представляю себе эту профессию как самую необходимую из всех..."</w:t>
      </w:r>
    </w:p>
    <w:p w:rsidR="00E36108" w:rsidRDefault="00E36108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36">
        <w:rPr>
          <w:rFonts w:ascii="Times New Roman" w:eastAsia="Calibri" w:hAnsi="Times New Roman" w:cs="Times New Roman"/>
          <w:sz w:val="24"/>
          <w:szCs w:val="24"/>
        </w:rPr>
        <w:t>3. " Еще в детст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ма мне рассказывала про профессию отца и мне тогда хотелось узнать больше, поэтому я читал различные статьи, но это было в детств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рнулся интерес к профессии недавно. Мама хотела для меня другую профессию, а я решил учиться здесь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 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ньше думал, что будет сплошной физический труд, но всё что мне здесь рассказывают – сплошные компьютеры и автоматика. А как же на самом деле я не знаю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27C36">
        <w:rPr>
          <w:rFonts w:ascii="Times New Roman" w:eastAsia="Calibri" w:hAnsi="Times New Roman" w:cs="Times New Roman"/>
          <w:sz w:val="24"/>
          <w:szCs w:val="24"/>
        </w:rPr>
        <w:t>"</w:t>
      </w:r>
      <w:proofErr w:type="gramEnd"/>
    </w:p>
    <w:p w:rsidR="00E36108" w:rsidRDefault="00E36108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нно этот вопрос из сочинения и возьмем за основу нашей встречи, на которой присутствующие студенты 4-го курса, только что пришедшие после практики, расскажут первокурсникам, из чего складывается рабочий день металлурга на производстве.</w:t>
      </w:r>
    </w:p>
    <w:p w:rsidR="00E36108" w:rsidRDefault="00E36108" w:rsidP="00E361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425DD" w:rsidRDefault="00E425DD" w:rsidP="00E3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ущий. </w:t>
      </w:r>
    </w:p>
    <w:p w:rsidR="00E36108" w:rsidRPr="00E425DD" w:rsidRDefault="00E425DD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5D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36108" w:rsidRPr="00E425DD">
        <w:rPr>
          <w:rFonts w:ascii="Times New Roman" w:eastAsia="Times New Roman" w:hAnsi="Times New Roman" w:cs="Times New Roman"/>
          <w:sz w:val="24"/>
          <w:szCs w:val="24"/>
        </w:rPr>
        <w:t>редлагает прослушать Гимн металлургов и посмотреть презентацию</w:t>
      </w:r>
      <w:r w:rsidR="00E36108" w:rsidRPr="00E425DD">
        <w:rPr>
          <w:rFonts w:ascii="Times New Roman" w:eastAsia="Calibri" w:hAnsi="Times New Roman" w:cs="Times New Roman"/>
          <w:sz w:val="24"/>
          <w:szCs w:val="24"/>
        </w:rPr>
        <w:t xml:space="preserve"> профсоюзов горно-металлургического комплекса.</w:t>
      </w:r>
      <w:r w:rsidRPr="00E425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6108" w:rsidRDefault="00E425DD" w:rsidP="00E3610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ущий.</w:t>
      </w:r>
      <w:r w:rsidR="00887E5F">
        <w:rPr>
          <w:rFonts w:ascii="Times New Roman" w:eastAsia="Times New Roman" w:hAnsi="Times New Roman" w:cs="Times New Roman"/>
          <w:sz w:val="28"/>
        </w:rPr>
        <w:t xml:space="preserve"> Вступление.</w:t>
      </w:r>
    </w:p>
    <w:p w:rsidR="00E36108" w:rsidRPr="000D248C" w:rsidRDefault="00E36108" w:rsidP="00E425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D248C">
        <w:rPr>
          <w:rFonts w:ascii="Times New Roman" w:hAnsi="Times New Roman" w:cs="Times New Roman"/>
          <w:sz w:val="24"/>
          <w:szCs w:val="24"/>
        </w:rPr>
        <w:t xml:space="preserve">Вся история человечества связана с развитием материалов. Именно материалы дали названия целым эпохам: каменный век, бронзовый век, железный век. </w:t>
      </w:r>
    </w:p>
    <w:p w:rsidR="00E36108" w:rsidRPr="000D248C" w:rsidRDefault="00E36108" w:rsidP="00E425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48C">
        <w:rPr>
          <w:rFonts w:ascii="Times New Roman" w:hAnsi="Times New Roman" w:cs="Times New Roman"/>
          <w:sz w:val="24"/>
          <w:szCs w:val="24"/>
        </w:rPr>
        <w:t xml:space="preserve">Важнейшим этапом развития стало использование железа и его сплавов. </w:t>
      </w:r>
    </w:p>
    <w:p w:rsidR="00E36108" w:rsidRPr="000D248C" w:rsidRDefault="00E36108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8C">
        <w:rPr>
          <w:rFonts w:ascii="Times New Roman" w:hAnsi="Times New Roman" w:cs="Times New Roman"/>
          <w:sz w:val="24"/>
          <w:szCs w:val="24"/>
        </w:rPr>
        <w:t>Современной промышленности требуются материалы с самыми различными свойствами. Для атомной энергетики и космической техники необходимы материалы, которые могут работать как при весьма высоких, так и при очень низких температурах.  В настоящее время в технике используют весьма широкий спектр материалов: металлических, неметаллических, композиционных.</w:t>
      </w:r>
    </w:p>
    <w:p w:rsidR="00E36108" w:rsidRDefault="00E36108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8C">
        <w:rPr>
          <w:rFonts w:ascii="Times New Roman" w:hAnsi="Times New Roman" w:cs="Times New Roman"/>
          <w:sz w:val="24"/>
          <w:szCs w:val="24"/>
        </w:rPr>
        <w:lastRenderedPageBreak/>
        <w:t>Но основным конструкционным материалом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все же являются </w:t>
      </w:r>
      <w:r w:rsidRPr="000D248C">
        <w:rPr>
          <w:rFonts w:ascii="Times New Roman" w:hAnsi="Times New Roman" w:cs="Times New Roman"/>
          <w:sz w:val="24"/>
          <w:szCs w:val="24"/>
        </w:rPr>
        <w:t>сплавы на основе железа.</w:t>
      </w:r>
      <w:r>
        <w:rPr>
          <w:rFonts w:ascii="Times New Roman" w:hAnsi="Times New Roman" w:cs="Times New Roman"/>
          <w:sz w:val="24"/>
          <w:szCs w:val="24"/>
        </w:rPr>
        <w:t xml:space="preserve"> Для удовлетворения потребностей человечества мировое производство стали будет расти и в дальнейшем, проблемы могут касаться только темпов производства и ориентации на выплавку стали того или иного назначения.</w:t>
      </w:r>
    </w:p>
    <w:p w:rsidR="00E36108" w:rsidRDefault="00E36108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вка стали в дуговых печах как способ промышленного производства стали оформилась к началу ХХ века. Эксплуатация уже первых дуговых сталеплавильных печей позволила выявить существенные преимущества дуговой печи как сталеплавильного агрегата по сравнению с другими применявшимися плавильными агрегатами.</w:t>
      </w:r>
    </w:p>
    <w:p w:rsidR="00E36108" w:rsidRDefault="00E36108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ластью применения дуговых печей было производство  высококачественных конструкционных и специальных сталей, а также высоколегированных сталей. Технология выплавки таких сталей при отсутствии в распоряжении металлургов средств внепечного рафинирования металла предусматривала проведение всех технологических операций в самой печи (расплавление, окисление примесей, рафинирование от серы и кислорода, легирование, корректировка температуры).  В качестве основной технологии плавки применялась так называемая «классическая» технология для печей малой и средней емкости. В основу технологии был поло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шлак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. С течением времени классическая технология несколько усовершенствовалась и интенсифицировалась за счет применения газообразного кислорода, но суть технологии оставалась неизменно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шлак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, включающий длительный восстановительный период.</w:t>
      </w:r>
    </w:p>
    <w:p w:rsidR="00E36108" w:rsidRDefault="00E36108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1950-х годов появились объективные предпосылки для изменения общепринятой «идеологии» электросталеплавильного производства:</w:t>
      </w:r>
    </w:p>
    <w:p w:rsidR="00E36108" w:rsidRDefault="00E36108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никновение и быстрое развитие кислородно-конвертерного производства, эффективного и высокопроизводительного процесса производства стали, вытеснившего в короткий срок мартеновский процесс, и последовавшее за этим образование излишков стального лома, сопровождающееся снижением цены лома.</w:t>
      </w:r>
    </w:p>
    <w:p w:rsidR="00E36108" w:rsidRDefault="00E36108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явление, совершенствование и развитие средств внепечного рафинирования жидкого металла (внепеч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уу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дувка инертным газом, продувка рафинирующими порошками, обработка синтетическими шлаками), позволившего перенести опе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ульфу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ис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из электропечи в сталеразливочный ковш  и отказаться от проведения восстановительного пери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шла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 плавки.</w:t>
      </w:r>
    </w:p>
    <w:p w:rsidR="00E36108" w:rsidRDefault="00E36108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Чтобы эффективно реализовать большое количество дешевого стального лома, понадобился агрегат высокой производительности, работавший на ломе и выпускавший сталь более дешевую, чем конвертерна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агрегатом стала сверхмощная дуговая печь.</w:t>
      </w:r>
    </w:p>
    <w:p w:rsidR="00E36108" w:rsidRDefault="00E36108" w:rsidP="00E3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5DD" w:rsidRPr="00E425DD" w:rsidRDefault="00E36108" w:rsidP="00E4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5DD">
        <w:rPr>
          <w:rFonts w:ascii="Times New Roman" w:hAnsi="Times New Roman" w:cs="Times New Roman"/>
          <w:sz w:val="28"/>
          <w:szCs w:val="28"/>
        </w:rPr>
        <w:t>Ведущий</w:t>
      </w:r>
      <w:r w:rsidR="00E425DD" w:rsidRPr="00E42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5DD" w:rsidRDefault="00E425DD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5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лагаем Вашему вниманию краткое сообщение студентов, прошедших практику на ОАО «Челябинский металлургический комбинат»</w:t>
      </w:r>
    </w:p>
    <w:p w:rsidR="00E425DD" w:rsidRPr="00807170" w:rsidRDefault="00807170" w:rsidP="0080717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7170">
        <w:rPr>
          <w:rFonts w:ascii="Times New Roman" w:eastAsia="Calibri" w:hAnsi="Times New Roman" w:cs="Times New Roman"/>
          <w:i/>
          <w:sz w:val="24"/>
          <w:szCs w:val="24"/>
        </w:rPr>
        <w:t>Сообщения студентов сопровождается презентацией (приложение 1)</w:t>
      </w:r>
    </w:p>
    <w:p w:rsidR="005A2101" w:rsidRDefault="003C279D" w:rsidP="0080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7428A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5A2101" w:rsidRPr="00E425DD">
        <w:rPr>
          <w:rFonts w:ascii="Times New Roman" w:hAnsi="Times New Roman" w:cs="Times New Roman"/>
          <w:sz w:val="28"/>
          <w:szCs w:val="28"/>
        </w:rPr>
        <w:t xml:space="preserve"> </w:t>
      </w:r>
      <w:r w:rsidR="00807170">
        <w:rPr>
          <w:rFonts w:ascii="Times New Roman" w:hAnsi="Times New Roman" w:cs="Times New Roman"/>
          <w:sz w:val="28"/>
          <w:szCs w:val="28"/>
        </w:rPr>
        <w:t xml:space="preserve"> </w:t>
      </w:r>
      <w:r w:rsidR="009742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A2101" w:rsidRPr="00F32586">
        <w:rPr>
          <w:rFonts w:ascii="Times New Roman" w:hAnsi="Times New Roman" w:cs="Times New Roman"/>
          <w:sz w:val="24"/>
          <w:szCs w:val="24"/>
        </w:rPr>
        <w:t>аботал</w:t>
      </w:r>
      <w:r w:rsidR="005A2101">
        <w:rPr>
          <w:rFonts w:ascii="Times New Roman" w:hAnsi="Times New Roman" w:cs="Times New Roman"/>
          <w:sz w:val="24"/>
          <w:szCs w:val="24"/>
        </w:rPr>
        <w:t xml:space="preserve"> </w:t>
      </w:r>
      <w:r w:rsidR="005A2101" w:rsidRPr="00F32586">
        <w:rPr>
          <w:rFonts w:ascii="Times New Roman" w:hAnsi="Times New Roman" w:cs="Times New Roman"/>
          <w:sz w:val="24"/>
          <w:szCs w:val="24"/>
        </w:rPr>
        <w:t>в электросталеплавильном цехе на дуговой электропечи</w:t>
      </w:r>
      <w:r w:rsidR="00E425DD">
        <w:rPr>
          <w:rFonts w:ascii="Times New Roman" w:hAnsi="Times New Roman" w:cs="Times New Roman"/>
          <w:sz w:val="24"/>
          <w:szCs w:val="24"/>
        </w:rPr>
        <w:t>.</w:t>
      </w:r>
    </w:p>
    <w:p w:rsidR="00807170" w:rsidRPr="00807170" w:rsidRDefault="00807170" w:rsidP="00807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01" w:rsidRPr="00FD10E6" w:rsidRDefault="005A2101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86">
        <w:rPr>
          <w:rFonts w:ascii="Times New Roman" w:hAnsi="Times New Roman" w:cs="Times New Roman"/>
          <w:sz w:val="24"/>
          <w:szCs w:val="24"/>
        </w:rPr>
        <w:t>В электропечи можно получать легированную</w:t>
      </w:r>
      <w:r w:rsidRPr="00FD10E6">
        <w:rPr>
          <w:rFonts w:ascii="Times New Roman" w:hAnsi="Times New Roman" w:cs="Times New Roman"/>
          <w:sz w:val="24"/>
          <w:szCs w:val="24"/>
        </w:rPr>
        <w:t xml:space="preserve"> сталь с низким содержанием серы и фосфора, неметаллических включений, при этом потери легирующих элементов значительно меньше. В процессе </w:t>
      </w:r>
      <w:proofErr w:type="spellStart"/>
      <w:r w:rsidRPr="00FD10E6">
        <w:rPr>
          <w:rFonts w:ascii="Times New Roman" w:hAnsi="Times New Roman" w:cs="Times New Roman"/>
          <w:sz w:val="24"/>
          <w:szCs w:val="24"/>
        </w:rPr>
        <w:t>электроплавки</w:t>
      </w:r>
      <w:proofErr w:type="spellEnd"/>
      <w:r w:rsidRPr="00FD10E6">
        <w:rPr>
          <w:rFonts w:ascii="Times New Roman" w:hAnsi="Times New Roman" w:cs="Times New Roman"/>
          <w:sz w:val="24"/>
          <w:szCs w:val="24"/>
        </w:rPr>
        <w:t xml:space="preserve"> можно регулировать температуру металла и его состав, выплавлять сплавы почти любого состава.</w:t>
      </w:r>
    </w:p>
    <w:p w:rsidR="005A2101" w:rsidRPr="00FD10E6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E6">
        <w:rPr>
          <w:rFonts w:ascii="Times New Roman" w:hAnsi="Times New Roman" w:cs="Times New Roman"/>
          <w:sz w:val="24"/>
          <w:szCs w:val="24"/>
        </w:rPr>
        <w:t>Электрические печи обладают существенными преимуществами по сравнению с другими сталеплавильными агрегатами, поэтому высоколегированные инструментальные стали, нержавеющие, шарикоподшипниковые, жаростойкие и жаропрочные, а также многие конструкционные стали выплавляют только в этих печах.</w:t>
      </w:r>
    </w:p>
    <w:p w:rsidR="005A2101" w:rsidRPr="00FD10E6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E6">
        <w:rPr>
          <w:rFonts w:ascii="Times New Roman" w:hAnsi="Times New Roman" w:cs="Times New Roman"/>
          <w:sz w:val="24"/>
          <w:szCs w:val="24"/>
        </w:rPr>
        <w:t xml:space="preserve">Первая дуговая электропечь в России была установлена в 1910 г. на </w:t>
      </w:r>
      <w:proofErr w:type="spellStart"/>
      <w:r w:rsidRPr="00FD10E6">
        <w:rPr>
          <w:rFonts w:ascii="Times New Roman" w:hAnsi="Times New Roman" w:cs="Times New Roman"/>
          <w:sz w:val="24"/>
          <w:szCs w:val="24"/>
        </w:rPr>
        <w:t>Обуховском</w:t>
      </w:r>
      <w:proofErr w:type="spellEnd"/>
      <w:r w:rsidRPr="00FD10E6">
        <w:rPr>
          <w:rFonts w:ascii="Times New Roman" w:hAnsi="Times New Roman" w:cs="Times New Roman"/>
          <w:sz w:val="24"/>
          <w:szCs w:val="24"/>
        </w:rPr>
        <w:t xml:space="preserve"> заводе.</w:t>
      </w:r>
    </w:p>
    <w:p w:rsidR="005A2101" w:rsidRPr="00FD10E6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E6">
        <w:rPr>
          <w:rFonts w:ascii="Times New Roman" w:hAnsi="Times New Roman" w:cs="Times New Roman"/>
          <w:sz w:val="24"/>
          <w:szCs w:val="24"/>
        </w:rPr>
        <w:t>Наибольшее распространение получили трехфазные дуговые печи с тремя электродами и непроводящей подиной. По принципу нагрева эти печи относятся к типу электродуговых печей прямого действия.</w:t>
      </w:r>
    </w:p>
    <w:p w:rsidR="005A2101" w:rsidRPr="00FD10E6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E6">
        <w:rPr>
          <w:rFonts w:ascii="Times New Roman" w:hAnsi="Times New Roman" w:cs="Times New Roman"/>
          <w:sz w:val="24"/>
          <w:szCs w:val="24"/>
        </w:rPr>
        <w:t>В них электрические дуги горят непосредственно между каждым из электродов и металлической садкой. Нагрев металла происходит в основном под действием тепла, излучаемого дугами.</w:t>
      </w:r>
    </w:p>
    <w:p w:rsidR="005A2101" w:rsidRPr="00FD10E6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E6">
        <w:rPr>
          <w:rFonts w:ascii="Times New Roman" w:hAnsi="Times New Roman" w:cs="Times New Roman"/>
          <w:sz w:val="24"/>
          <w:szCs w:val="24"/>
        </w:rPr>
        <w:t xml:space="preserve">Для производства стали в электропечах используют стальной лом, шихтовую заготовку, легированные металлические отходы, чугун </w:t>
      </w:r>
      <w:proofErr w:type="spellStart"/>
      <w:r w:rsidRPr="00FD10E6">
        <w:rPr>
          <w:rFonts w:ascii="Times New Roman" w:hAnsi="Times New Roman" w:cs="Times New Roman"/>
          <w:sz w:val="24"/>
          <w:szCs w:val="24"/>
        </w:rPr>
        <w:t>передельный</w:t>
      </w:r>
      <w:proofErr w:type="spellEnd"/>
      <w:r w:rsidRPr="00FD10E6">
        <w:rPr>
          <w:rFonts w:ascii="Times New Roman" w:hAnsi="Times New Roman" w:cs="Times New Roman"/>
          <w:sz w:val="24"/>
          <w:szCs w:val="24"/>
        </w:rPr>
        <w:t xml:space="preserve">, шлакообразующие, </w:t>
      </w:r>
      <w:proofErr w:type="spellStart"/>
      <w:r w:rsidRPr="00FD10E6">
        <w:rPr>
          <w:rFonts w:ascii="Times New Roman" w:hAnsi="Times New Roman" w:cs="Times New Roman"/>
          <w:sz w:val="24"/>
          <w:szCs w:val="24"/>
        </w:rPr>
        <w:t>науглероживатели</w:t>
      </w:r>
      <w:proofErr w:type="spellEnd"/>
      <w:r w:rsidRPr="00FD10E6">
        <w:rPr>
          <w:rFonts w:ascii="Times New Roman" w:hAnsi="Times New Roman" w:cs="Times New Roman"/>
          <w:sz w:val="24"/>
          <w:szCs w:val="24"/>
        </w:rPr>
        <w:t xml:space="preserve">, легирующие добавки и </w:t>
      </w:r>
      <w:proofErr w:type="spellStart"/>
      <w:r w:rsidRPr="00FD10E6">
        <w:rPr>
          <w:rFonts w:ascii="Times New Roman" w:hAnsi="Times New Roman" w:cs="Times New Roman"/>
          <w:sz w:val="24"/>
          <w:szCs w:val="24"/>
        </w:rPr>
        <w:t>раскислители</w:t>
      </w:r>
      <w:proofErr w:type="spellEnd"/>
      <w:r w:rsidRPr="00FD10E6">
        <w:rPr>
          <w:rFonts w:ascii="Times New Roman" w:hAnsi="Times New Roman" w:cs="Times New Roman"/>
          <w:sz w:val="24"/>
          <w:szCs w:val="24"/>
        </w:rPr>
        <w:t>.</w:t>
      </w:r>
    </w:p>
    <w:p w:rsidR="005A2101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E6">
        <w:rPr>
          <w:rFonts w:ascii="Times New Roman" w:hAnsi="Times New Roman" w:cs="Times New Roman"/>
          <w:sz w:val="24"/>
          <w:szCs w:val="24"/>
        </w:rPr>
        <w:t>Появление сверхмощных дуговых печей, обеспечивающих очень быстрое расплавление шихты, потребовало коренных изменений в технологии производства электростали</w:t>
      </w:r>
      <w:proofErr w:type="gramStart"/>
      <w:r w:rsidRPr="00FD10E6">
        <w:rPr>
          <w:rFonts w:ascii="Times New Roman" w:hAnsi="Times New Roman" w:cs="Times New Roman"/>
          <w:sz w:val="24"/>
          <w:szCs w:val="24"/>
        </w:rPr>
        <w:t>.</w:t>
      </w:r>
      <w:r w:rsidR="003C279D">
        <w:rPr>
          <w:rFonts w:ascii="Times New Roman" w:hAnsi="Times New Roman" w:cs="Times New Roman"/>
          <w:sz w:val="24"/>
          <w:szCs w:val="24"/>
        </w:rPr>
        <w:t>»</w:t>
      </w:r>
      <w:r w:rsidRPr="00FD1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25DD" w:rsidRPr="00FD10E6" w:rsidRDefault="00E425DD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5F" w:rsidRPr="00807170" w:rsidRDefault="003C279D" w:rsidP="00807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="00D04995" w:rsidRPr="00D04995">
        <w:rPr>
          <w:rFonts w:ascii="Times New Roman" w:hAnsi="Times New Roman" w:cs="Times New Roman"/>
          <w:sz w:val="28"/>
          <w:szCs w:val="28"/>
        </w:rPr>
        <w:t xml:space="preserve"> </w:t>
      </w:r>
      <w:r w:rsidR="0097428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807170" w:rsidRP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  <w:r w:rsidR="008071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07170">
        <w:rPr>
          <w:rFonts w:ascii="Times New Roman" w:hAnsi="Times New Roman" w:cs="Times New Roman"/>
          <w:sz w:val="24"/>
          <w:szCs w:val="24"/>
        </w:rPr>
        <w:t>аботал в ЭСПЦ-2 на агрегате внепечной обработки стали.</w:t>
      </w:r>
    </w:p>
    <w:p w:rsidR="005A2101" w:rsidRPr="00FD10E6" w:rsidRDefault="005A2101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E6">
        <w:rPr>
          <w:rFonts w:ascii="Times New Roman" w:hAnsi="Times New Roman" w:cs="Times New Roman"/>
          <w:sz w:val="24"/>
          <w:szCs w:val="24"/>
        </w:rPr>
        <w:lastRenderedPageBreak/>
        <w:t>Ограниченные возможности регулирования физических и физико-химических условий протекания процессов плавки стали в сталеплавильных агрегатах, повышение требований к качеству стали, а также необходимость разработки технологии и производства стали принципиально нового качества, привели к созданию новых сталеплавильных процессов, соответствующих современному уровню развития техники.</w:t>
      </w:r>
    </w:p>
    <w:p w:rsidR="005A2101" w:rsidRPr="00FD10E6" w:rsidRDefault="005A2101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E6">
        <w:rPr>
          <w:rFonts w:ascii="Times New Roman" w:hAnsi="Times New Roman" w:cs="Times New Roman"/>
          <w:sz w:val="24"/>
          <w:szCs w:val="24"/>
        </w:rPr>
        <w:t>Одним из элементов таких технологий, является внепечная обработка стали. Обеспечивая получение не только высокого, а в ряде случаев нового качества, но и повышение производительности сталеплавильных агрегатов, внепечная обработка стали начала особенно быстро развиваться в 60-70 –х годах и стала неотъемлемой частью сталеплавильного производства.</w:t>
      </w:r>
    </w:p>
    <w:p w:rsidR="005A2101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E6">
        <w:rPr>
          <w:rFonts w:ascii="Times New Roman" w:hAnsi="Times New Roman" w:cs="Times New Roman"/>
          <w:sz w:val="24"/>
          <w:szCs w:val="24"/>
        </w:rPr>
        <w:t>Современные установки внепечной обработки стали типа ковш-печь в сочетании с установ</w:t>
      </w:r>
      <w:r w:rsidR="00887E5F">
        <w:rPr>
          <w:rFonts w:ascii="Times New Roman" w:hAnsi="Times New Roman" w:cs="Times New Roman"/>
          <w:sz w:val="24"/>
          <w:szCs w:val="24"/>
        </w:rPr>
        <w:t xml:space="preserve">ками внепечного </w:t>
      </w:r>
      <w:proofErr w:type="spellStart"/>
      <w:r w:rsidR="00887E5F">
        <w:rPr>
          <w:rFonts w:ascii="Times New Roman" w:hAnsi="Times New Roman" w:cs="Times New Roman"/>
          <w:sz w:val="24"/>
          <w:szCs w:val="24"/>
        </w:rPr>
        <w:t>вакуумирования</w:t>
      </w:r>
      <w:proofErr w:type="spellEnd"/>
      <w:r w:rsidR="00887E5F">
        <w:rPr>
          <w:rFonts w:ascii="Times New Roman" w:hAnsi="Times New Roman" w:cs="Times New Roman"/>
          <w:sz w:val="24"/>
          <w:szCs w:val="24"/>
        </w:rPr>
        <w:t xml:space="preserve"> </w:t>
      </w:r>
      <w:r w:rsidRPr="00FD10E6">
        <w:rPr>
          <w:rFonts w:ascii="Times New Roman" w:hAnsi="Times New Roman" w:cs="Times New Roman"/>
          <w:sz w:val="24"/>
          <w:szCs w:val="24"/>
        </w:rPr>
        <w:t xml:space="preserve">позволили значительно сократить длительность плавки в дуговой печи, повысить качество металла, организовать эффективную разливку стали на МНЛЗ, освоить производство легированных сталей в сверхмощных печах </w:t>
      </w:r>
      <w:proofErr w:type="gramStart"/>
      <w:r w:rsidRPr="00FD10E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D10E6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proofErr w:type="gramStart"/>
      <w:r w:rsidRPr="00FD10E6">
        <w:rPr>
          <w:rFonts w:ascii="Times New Roman" w:hAnsi="Times New Roman" w:cs="Times New Roman"/>
          <w:sz w:val="24"/>
          <w:szCs w:val="24"/>
        </w:rPr>
        <w:t>низком</w:t>
      </w:r>
      <w:proofErr w:type="gramEnd"/>
      <w:r w:rsidRPr="00FD10E6">
        <w:rPr>
          <w:rFonts w:ascii="Times New Roman" w:hAnsi="Times New Roman" w:cs="Times New Roman"/>
          <w:sz w:val="24"/>
          <w:szCs w:val="24"/>
        </w:rPr>
        <w:t xml:space="preserve"> и стабильном расходе легирующи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5DD" w:rsidRDefault="00E425DD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101" w:rsidRPr="00E425DD" w:rsidRDefault="005A2101" w:rsidP="005A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5DD">
        <w:rPr>
          <w:rFonts w:ascii="Times New Roman" w:hAnsi="Times New Roman" w:cs="Times New Roman"/>
          <w:sz w:val="28"/>
          <w:szCs w:val="28"/>
        </w:rPr>
        <w:t xml:space="preserve">Ведущий. </w:t>
      </w:r>
    </w:p>
    <w:p w:rsidR="005A2101" w:rsidRPr="003A0F37" w:rsidRDefault="000E4906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ем п</w:t>
      </w:r>
      <w:r w:rsidR="005A2101" w:rsidRPr="003A0F37">
        <w:rPr>
          <w:rFonts w:ascii="Times New Roman" w:eastAsia="Calibri" w:hAnsi="Times New Roman" w:cs="Times New Roman"/>
          <w:sz w:val="24"/>
          <w:szCs w:val="24"/>
        </w:rPr>
        <w:t>ервокурсникам</w:t>
      </w:r>
      <w:r w:rsidR="005B4BE2">
        <w:rPr>
          <w:rFonts w:ascii="Times New Roman" w:eastAsia="Calibri" w:hAnsi="Times New Roman" w:cs="Times New Roman"/>
          <w:sz w:val="24"/>
          <w:szCs w:val="24"/>
        </w:rPr>
        <w:t xml:space="preserve"> проверить знания</w:t>
      </w:r>
      <w:r w:rsidR="00887E5F">
        <w:rPr>
          <w:rFonts w:ascii="Times New Roman" w:eastAsia="Calibri" w:hAnsi="Times New Roman" w:cs="Times New Roman"/>
          <w:sz w:val="24"/>
          <w:szCs w:val="24"/>
        </w:rPr>
        <w:t>,</w:t>
      </w:r>
      <w:r w:rsidR="005B4BE2">
        <w:rPr>
          <w:rFonts w:ascii="Times New Roman" w:eastAsia="Calibri" w:hAnsi="Times New Roman" w:cs="Times New Roman"/>
          <w:sz w:val="24"/>
          <w:szCs w:val="24"/>
        </w:rPr>
        <w:t xml:space="preserve"> ответив</w:t>
      </w:r>
      <w:r w:rsidR="005A2101" w:rsidRPr="003A0F37">
        <w:rPr>
          <w:rFonts w:ascii="Times New Roman" w:eastAsia="Calibri" w:hAnsi="Times New Roman" w:cs="Times New Roman"/>
          <w:sz w:val="24"/>
          <w:szCs w:val="24"/>
        </w:rPr>
        <w:t xml:space="preserve"> на вопросы</w:t>
      </w:r>
      <w:r w:rsidR="005A2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2101">
        <w:rPr>
          <w:rFonts w:ascii="Times New Roman" w:eastAsia="Calibri" w:hAnsi="Times New Roman" w:cs="Times New Roman"/>
          <w:sz w:val="24"/>
          <w:szCs w:val="24"/>
        </w:rPr>
        <w:t>составлены</w:t>
      </w:r>
      <w:r w:rsidR="0097428A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5A2101" w:rsidRPr="003A0F37">
        <w:rPr>
          <w:rFonts w:ascii="Times New Roman" w:eastAsia="Calibri" w:hAnsi="Times New Roman" w:cs="Times New Roman"/>
          <w:sz w:val="24"/>
          <w:szCs w:val="24"/>
        </w:rPr>
        <w:t xml:space="preserve"> по материалам </w:t>
      </w:r>
      <w:r w:rsidR="005A2101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5A2101" w:rsidRPr="003A0F37">
        <w:rPr>
          <w:rFonts w:ascii="Times New Roman" w:eastAsia="Calibri" w:hAnsi="Times New Roman" w:cs="Times New Roman"/>
          <w:sz w:val="24"/>
          <w:szCs w:val="24"/>
        </w:rPr>
        <w:t>разных областей знаний.</w:t>
      </w:r>
    </w:p>
    <w:p w:rsidR="005A2101" w:rsidRPr="003A0F37" w:rsidRDefault="005A2101" w:rsidP="00E425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F37">
        <w:rPr>
          <w:rFonts w:ascii="Times New Roman" w:eastAsia="Calibri" w:hAnsi="Times New Roman" w:cs="Times New Roman"/>
          <w:sz w:val="24"/>
          <w:szCs w:val="24"/>
        </w:rPr>
        <w:t>Горючим веществом является:</w:t>
      </w:r>
    </w:p>
    <w:p w:rsidR="005A2101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зола б) нефть в) титан г) асбест</w:t>
      </w:r>
    </w:p>
    <w:p w:rsidR="005A2101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.  Назовите химическую формулу углекислого газа</w:t>
      </w:r>
    </w:p>
    <w:p w:rsidR="005A2101" w:rsidRDefault="005A2101" w:rsidP="00E425DD">
      <w:pPr>
        <w:tabs>
          <w:tab w:val="num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66C52">
        <w:rPr>
          <w:rFonts w:ascii="Times New Roman" w:eastAsia="Calibri" w:hAnsi="Times New Roman" w:cs="Times New Roman"/>
          <w:sz w:val="24"/>
          <w:szCs w:val="24"/>
        </w:rPr>
        <w:t>3. Как называется раздел науки, изучающий состояние покоя тел</w:t>
      </w:r>
    </w:p>
    <w:p w:rsidR="005A2101" w:rsidRPr="00D66C52" w:rsidRDefault="005A2101" w:rsidP="00E425DD">
      <w:pPr>
        <w:tabs>
          <w:tab w:val="num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) динамикой 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) статикой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66C52">
        <w:rPr>
          <w:rFonts w:ascii="Times New Roman" w:eastAsia="Calibri" w:hAnsi="Times New Roman" w:cs="Times New Roman"/>
          <w:sz w:val="24"/>
          <w:szCs w:val="24"/>
        </w:rPr>
        <w:t>) механикой</w:t>
      </w:r>
    </w:p>
    <w:p w:rsidR="005A2101" w:rsidRPr="00D66C52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4.</w:t>
      </w:r>
      <w:r w:rsidRPr="00D66C52">
        <w:rPr>
          <w:rFonts w:ascii="Times New Roman" w:eastAsia="Calibri" w:hAnsi="Times New Roman" w:cs="Times New Roman"/>
          <w:sz w:val="24"/>
          <w:szCs w:val="24"/>
        </w:rPr>
        <w:t>Написать химическую формулу угарного газа.</w:t>
      </w:r>
    </w:p>
    <w:p w:rsidR="005A2101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5.</w:t>
      </w: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 Горячий газ стремиться:</w:t>
      </w:r>
    </w:p>
    <w:p w:rsidR="00E36108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66C52">
        <w:rPr>
          <w:rFonts w:ascii="Times New Roman" w:eastAsia="Calibri" w:hAnsi="Times New Roman" w:cs="Times New Roman"/>
          <w:sz w:val="24"/>
          <w:szCs w:val="24"/>
        </w:rPr>
        <w:t>) оставаться в по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Pr="00D66C52">
        <w:rPr>
          <w:rFonts w:ascii="Times New Roman" w:eastAsia="Calibri" w:hAnsi="Times New Roman" w:cs="Times New Roman"/>
          <w:sz w:val="24"/>
          <w:szCs w:val="24"/>
        </w:rPr>
        <w:t>) подниматься ввер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66C52">
        <w:rPr>
          <w:rFonts w:ascii="Times New Roman" w:eastAsia="Calibri" w:hAnsi="Times New Roman" w:cs="Times New Roman"/>
          <w:sz w:val="24"/>
          <w:szCs w:val="24"/>
        </w:rPr>
        <w:t>) опускаться вн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</w:t>
      </w:r>
      <w:r w:rsidRPr="00D66C52">
        <w:rPr>
          <w:rFonts w:ascii="Times New Roman" w:eastAsia="Calibri" w:hAnsi="Times New Roman" w:cs="Times New Roman"/>
          <w:sz w:val="24"/>
          <w:szCs w:val="24"/>
        </w:rPr>
        <w:t>) стремится по горизонтали</w:t>
      </w:r>
    </w:p>
    <w:p w:rsidR="00E425DD" w:rsidRDefault="00E425DD" w:rsidP="005A21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101" w:rsidRPr="00E425DD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5DD">
        <w:rPr>
          <w:rFonts w:ascii="Times New Roman" w:eastAsia="Calibri" w:hAnsi="Times New Roman" w:cs="Times New Roman"/>
          <w:sz w:val="28"/>
          <w:szCs w:val="28"/>
        </w:rPr>
        <w:t>Ведущий</w:t>
      </w:r>
    </w:p>
    <w:p w:rsidR="005A2101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аем слушать сообщения студентов, прошедших практику на ОАО «Челябинский металлургический комбинат</w:t>
      </w:r>
      <w:r w:rsidR="00E425D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E4906" w:rsidRPr="00807170" w:rsidRDefault="00E425DD" w:rsidP="00807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D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D04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28A">
        <w:rPr>
          <w:rFonts w:ascii="Times New Roman" w:eastAsia="Calibri" w:hAnsi="Times New Roman" w:cs="Times New Roman"/>
          <w:sz w:val="28"/>
          <w:szCs w:val="28"/>
        </w:rPr>
        <w:t>3</w:t>
      </w:r>
      <w:proofErr w:type="gramStart"/>
      <w:r w:rsidR="00D04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1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07170" w:rsidRPr="004304E4">
        <w:rPr>
          <w:rFonts w:ascii="Times New Roman" w:hAnsi="Times New Roman" w:cs="Times New Roman"/>
          <w:sz w:val="24"/>
          <w:szCs w:val="24"/>
        </w:rPr>
        <w:t>аботал в ЭСПЦ-2 в отделен</w:t>
      </w:r>
      <w:r w:rsidR="00807170">
        <w:rPr>
          <w:rFonts w:ascii="Times New Roman" w:hAnsi="Times New Roman" w:cs="Times New Roman"/>
          <w:sz w:val="24"/>
          <w:szCs w:val="24"/>
        </w:rPr>
        <w:t>ии разливки стали</w:t>
      </w:r>
      <w:r w:rsidR="00807170">
        <w:rPr>
          <w:rFonts w:ascii="Times New Roman" w:hAnsi="Times New Roman" w:cs="Times New Roman"/>
          <w:sz w:val="24"/>
          <w:szCs w:val="24"/>
        </w:rPr>
        <w:t>.</w:t>
      </w:r>
      <w:r w:rsidR="00807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01" w:rsidRPr="004304E4" w:rsidRDefault="00807170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2101" w:rsidRPr="004304E4">
        <w:rPr>
          <w:rFonts w:ascii="Times New Roman" w:hAnsi="Times New Roman" w:cs="Times New Roman"/>
          <w:sz w:val="24"/>
          <w:szCs w:val="24"/>
        </w:rPr>
        <w:t xml:space="preserve">В настоящее время разливку стали ведут преимущественно в изложницы или на </w:t>
      </w:r>
      <w:r w:rsidR="000E4906">
        <w:rPr>
          <w:rFonts w:ascii="Times New Roman" w:hAnsi="Times New Roman" w:cs="Times New Roman"/>
          <w:sz w:val="24"/>
          <w:szCs w:val="24"/>
        </w:rPr>
        <w:t>установках непрерывной разливки</w:t>
      </w:r>
      <w:r w:rsidR="005A2101" w:rsidRPr="004304E4">
        <w:rPr>
          <w:rFonts w:ascii="Times New Roman" w:hAnsi="Times New Roman" w:cs="Times New Roman"/>
          <w:sz w:val="24"/>
          <w:szCs w:val="24"/>
        </w:rPr>
        <w:t xml:space="preserve"> (МНЛЗ).</w:t>
      </w:r>
    </w:p>
    <w:p w:rsidR="005A2101" w:rsidRPr="004304E4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Способ разл</w:t>
      </w:r>
      <w:r w:rsidR="000E4906">
        <w:rPr>
          <w:rFonts w:ascii="Times New Roman" w:hAnsi="Times New Roman" w:cs="Times New Roman"/>
          <w:sz w:val="24"/>
          <w:szCs w:val="24"/>
        </w:rPr>
        <w:t>ивки стали в изложницы делят на</w:t>
      </w:r>
      <w:r w:rsidRPr="004304E4">
        <w:rPr>
          <w:rFonts w:ascii="Times New Roman" w:hAnsi="Times New Roman" w:cs="Times New Roman"/>
          <w:sz w:val="24"/>
          <w:szCs w:val="24"/>
        </w:rPr>
        <w:t>: разливку сверху или сифонную. При разливке сверху металл поступает в изложницу из сталеразливочного ковша.</w:t>
      </w:r>
    </w:p>
    <w:p w:rsidR="005A2101" w:rsidRPr="004304E4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4E4">
        <w:rPr>
          <w:rFonts w:ascii="Times New Roman" w:hAnsi="Times New Roman" w:cs="Times New Roman"/>
          <w:sz w:val="24"/>
          <w:szCs w:val="24"/>
        </w:rPr>
        <w:t>В случае сифонной разливки жидкая сталь из сталеразливочного ковша</w:t>
      </w:r>
      <w:r w:rsidR="000E4906">
        <w:rPr>
          <w:rFonts w:ascii="Times New Roman" w:hAnsi="Times New Roman" w:cs="Times New Roman"/>
          <w:sz w:val="24"/>
          <w:szCs w:val="24"/>
        </w:rPr>
        <w:t xml:space="preserve"> попадает в центровую и затем, </w:t>
      </w:r>
      <w:r w:rsidRPr="004304E4">
        <w:rPr>
          <w:rFonts w:ascii="Times New Roman" w:hAnsi="Times New Roman" w:cs="Times New Roman"/>
          <w:sz w:val="24"/>
          <w:szCs w:val="24"/>
        </w:rPr>
        <w:t>по сифонной проводке снизу, поступает в изложницы, установленные на поддоне.</w:t>
      </w:r>
      <w:proofErr w:type="gramEnd"/>
      <w:r w:rsidRPr="004304E4">
        <w:rPr>
          <w:rFonts w:ascii="Times New Roman" w:hAnsi="Times New Roman" w:cs="Times New Roman"/>
          <w:sz w:val="24"/>
          <w:szCs w:val="24"/>
        </w:rPr>
        <w:t xml:space="preserve"> Исторически сложилось так, что разливка сверху явилась первым способом отливки стальных слитков.  С улучшением технологии изготовления огнеупорных изделий и увеличением емкости сталеплавильных агрегатов сифонный способ разливки стали получил широк</w:t>
      </w:r>
      <w:r w:rsidR="000E4906">
        <w:rPr>
          <w:rFonts w:ascii="Times New Roman" w:hAnsi="Times New Roman" w:cs="Times New Roman"/>
          <w:sz w:val="24"/>
          <w:szCs w:val="24"/>
        </w:rPr>
        <w:t xml:space="preserve">ое распространение на заводах, </w:t>
      </w:r>
      <w:r w:rsidRPr="004304E4">
        <w:rPr>
          <w:rFonts w:ascii="Times New Roman" w:hAnsi="Times New Roman" w:cs="Times New Roman"/>
          <w:sz w:val="24"/>
          <w:szCs w:val="24"/>
        </w:rPr>
        <w:t>где не были установлены мощные обжимные станы и поэтому отливали мелкие слитки.</w:t>
      </w:r>
    </w:p>
    <w:p w:rsidR="005A2101" w:rsidRPr="004304E4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Сифонная разливка стали имеет следующие преимущества перед разливкой сверху</w:t>
      </w:r>
    </w:p>
    <w:p w:rsidR="005A2101" w:rsidRPr="004304E4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- Возможность одновременной отливки четырех – шести слитков массой 3-7т и до шестидесяти более мелких слитков, что позволяет плавки большой массы разливать с меньшей общей продолжительностью.</w:t>
      </w:r>
    </w:p>
    <w:p w:rsidR="005A2101" w:rsidRPr="004304E4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-Удобство наблюдения за поверхностью поднимающегося в изложнице уровня металла и возможность регулирования скорости разливки стали в относительно большом интервале в зависимости от температуры и состава металла.</w:t>
      </w:r>
    </w:p>
    <w:p w:rsidR="005A2101" w:rsidRPr="004304E4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- Лучшая поверхность слитков и уменьшение в 2,5-4 раза затрат труда на зачистку слитков и прокатных заготовок.</w:t>
      </w:r>
    </w:p>
    <w:p w:rsidR="00807170" w:rsidRPr="004304E4" w:rsidRDefault="00E425DD" w:rsidP="008071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D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D04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28A"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 w:rsidR="00D04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1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07170">
        <w:rPr>
          <w:rFonts w:ascii="Times New Roman" w:hAnsi="Times New Roman" w:cs="Times New Roman"/>
          <w:sz w:val="24"/>
          <w:szCs w:val="24"/>
        </w:rPr>
        <w:t>аботал в кислородно-конвертерном цехе на участке непрерывной разливки стали.</w:t>
      </w:r>
    </w:p>
    <w:p w:rsidR="005A2101" w:rsidRPr="004304E4" w:rsidRDefault="005A2101" w:rsidP="00807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 xml:space="preserve"> Непрерывная разливка состоит в том, что жидкий металл непосредственно из ковша или через промежуточное устройство непрерывно заливается в верхнюю часть </w:t>
      </w:r>
      <w:proofErr w:type="spellStart"/>
      <w:r w:rsidRPr="004304E4">
        <w:rPr>
          <w:rFonts w:ascii="Times New Roman" w:hAnsi="Times New Roman" w:cs="Times New Roman"/>
          <w:sz w:val="24"/>
          <w:szCs w:val="24"/>
        </w:rPr>
        <w:t>водоохлаждаемого</w:t>
      </w:r>
      <w:proofErr w:type="spellEnd"/>
      <w:r w:rsidRPr="004304E4">
        <w:rPr>
          <w:rFonts w:ascii="Times New Roman" w:hAnsi="Times New Roman" w:cs="Times New Roman"/>
          <w:sz w:val="24"/>
          <w:szCs w:val="24"/>
        </w:rPr>
        <w:t xml:space="preserve"> кристаллизатора, в который предварительно вводят затравку того же поперечного сечения, что и слиток. Верхний торец затравки служит дном для первых порций металла. По мере затвердевания отливаемая заготовка с помощью тянущих механизмов вытягивается вниз.</w:t>
      </w:r>
    </w:p>
    <w:p w:rsidR="005A2101" w:rsidRPr="004304E4" w:rsidRDefault="005A2101" w:rsidP="00807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Непрерывная разливка стали для отливки сортовых и листовых заготовок характеризуется следующими технико-экономическими преимуществами по сравнению с производством заготовок из слитков:</w:t>
      </w:r>
    </w:p>
    <w:p w:rsidR="005A2101" w:rsidRPr="004304E4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- Значительно сокращается расход металла на тонну готовой продукции в результате уменьшения отходов донной и головной частей слитков.</w:t>
      </w:r>
    </w:p>
    <w:p w:rsidR="005A2101" w:rsidRPr="004304E4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lastRenderedPageBreak/>
        <w:t>-Улучшаются условия труда в разливочном пролете, поскольку отпадает выполнение тяжелых работ по подготовке изложниц к разливке, раздеванию слитков и др.</w:t>
      </w:r>
    </w:p>
    <w:p w:rsidR="005A2101" w:rsidRPr="004304E4" w:rsidRDefault="00E425DD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цесс подготовки </w:t>
      </w:r>
      <w:r w:rsidR="005A2101" w:rsidRPr="004304E4">
        <w:rPr>
          <w:rFonts w:ascii="Times New Roman" w:hAnsi="Times New Roman" w:cs="Times New Roman"/>
          <w:sz w:val="24"/>
          <w:szCs w:val="24"/>
        </w:rPr>
        <w:t>разливки на машинах непрерывного литья заготовок (МНЛЗ) является механизированным и в значительной степени автоматизированным вплоть до резки и уборки заготовок.</w:t>
      </w:r>
    </w:p>
    <w:p w:rsidR="005A2101" w:rsidRPr="004304E4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- При непрерывной разливке стали уменьшаются капитальные и эксплуатационные затраты в связи с отсутствием надобности в обжимных станах.</w:t>
      </w:r>
    </w:p>
    <w:p w:rsidR="00E36108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-Механизация и автоматизация процесса на МНЛЗ обеспечивает постоянство условий производства и повышение производительности труда примерно на 20-25% по сравнению с цехам</w:t>
      </w:r>
      <w:r w:rsidR="00807170">
        <w:rPr>
          <w:rFonts w:ascii="Times New Roman" w:hAnsi="Times New Roman" w:cs="Times New Roman"/>
          <w:sz w:val="24"/>
          <w:szCs w:val="24"/>
        </w:rPr>
        <w:t>и, где сталь разливают в слитки.</w:t>
      </w:r>
    </w:p>
    <w:p w:rsidR="005A2101" w:rsidRDefault="005A2101" w:rsidP="005A2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5DD" w:rsidRPr="00E425DD" w:rsidRDefault="005A2101" w:rsidP="00E42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5DD">
        <w:rPr>
          <w:rFonts w:ascii="Times New Roman" w:hAnsi="Times New Roman" w:cs="Times New Roman"/>
          <w:sz w:val="28"/>
          <w:szCs w:val="28"/>
        </w:rPr>
        <w:t>Ведущий</w:t>
      </w:r>
      <w:r w:rsidR="00E425DD" w:rsidRPr="00E425DD">
        <w:rPr>
          <w:rFonts w:ascii="Times New Roman" w:hAnsi="Times New Roman" w:cs="Times New Roman"/>
          <w:sz w:val="28"/>
          <w:szCs w:val="28"/>
        </w:rPr>
        <w:t>.</w:t>
      </w:r>
    </w:p>
    <w:p w:rsidR="005A2101" w:rsidRPr="00E425DD" w:rsidRDefault="00E425DD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5A2101">
        <w:rPr>
          <w:rFonts w:ascii="Times New Roman" w:hAnsi="Times New Roman" w:cs="Times New Roman"/>
          <w:sz w:val="24"/>
          <w:szCs w:val="24"/>
        </w:rPr>
        <w:t>адает вопросы студентам первого курса</w:t>
      </w:r>
      <w:r w:rsidRPr="00E425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ставленные</w:t>
      </w:r>
      <w:r w:rsidRPr="003A0F37">
        <w:rPr>
          <w:rFonts w:ascii="Times New Roman" w:eastAsia="Calibri" w:hAnsi="Times New Roman" w:cs="Times New Roman"/>
          <w:sz w:val="24"/>
          <w:szCs w:val="24"/>
        </w:rPr>
        <w:t xml:space="preserve"> по материал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3A0F37">
        <w:rPr>
          <w:rFonts w:ascii="Times New Roman" w:eastAsia="Calibri" w:hAnsi="Times New Roman" w:cs="Times New Roman"/>
          <w:sz w:val="24"/>
          <w:szCs w:val="24"/>
        </w:rPr>
        <w:t>разных областей знаний.</w:t>
      </w:r>
    </w:p>
    <w:p w:rsidR="005A2101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66C52">
        <w:rPr>
          <w:rFonts w:ascii="Times New Roman" w:eastAsia="Calibri" w:hAnsi="Times New Roman" w:cs="Times New Roman"/>
          <w:sz w:val="24"/>
          <w:szCs w:val="24"/>
        </w:rPr>
        <w:t>. Единица измерения скорос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2101" w:rsidRPr="00D66C52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0E4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C52">
        <w:rPr>
          <w:rFonts w:ascii="Times New Roman" w:eastAsia="Calibri" w:hAnsi="Times New Roman" w:cs="Times New Roman"/>
          <w:sz w:val="24"/>
          <w:szCs w:val="24"/>
        </w:rPr>
        <w:t>Дж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93F"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BB293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B293F">
        <w:rPr>
          <w:rFonts w:ascii="Times New Roman" w:eastAsia="Calibri" w:hAnsi="Times New Roman" w:cs="Times New Roman"/>
          <w:sz w:val="24"/>
          <w:szCs w:val="24"/>
        </w:rPr>
        <w:t>т</w:t>
      </w: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Pr="00D66C52">
        <w:rPr>
          <w:rFonts w:ascii="Times New Roman" w:eastAsia="Calibri" w:hAnsi="Times New Roman" w:cs="Times New Roman"/>
          <w:sz w:val="24"/>
          <w:szCs w:val="24"/>
        </w:rPr>
        <w:t>м/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г)</w:t>
      </w:r>
      <w:r w:rsidRPr="00D66C52">
        <w:rPr>
          <w:rFonts w:ascii="Times New Roman" w:eastAsia="Calibri" w:hAnsi="Times New Roman" w:cs="Times New Roman"/>
          <w:sz w:val="24"/>
          <w:szCs w:val="24"/>
        </w:rPr>
        <w:t>см</w:t>
      </w:r>
    </w:p>
    <w:p w:rsidR="00E425DD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66C52">
        <w:rPr>
          <w:rFonts w:ascii="Times New Roman" w:eastAsia="Calibri" w:hAnsi="Times New Roman" w:cs="Times New Roman"/>
          <w:sz w:val="24"/>
          <w:szCs w:val="24"/>
        </w:rPr>
        <w:t>Раздел науки изучающий движение тел и причины его вызвавшие, назыв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A2101" w:rsidRPr="00D66C52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) динамикой           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D66C52">
        <w:rPr>
          <w:rFonts w:ascii="Times New Roman" w:eastAsia="Calibri" w:hAnsi="Times New Roman" w:cs="Times New Roman"/>
          <w:sz w:val="24"/>
          <w:szCs w:val="24"/>
        </w:rPr>
        <w:t>) стати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в</w:t>
      </w: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) кибернетикой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D66C52">
        <w:rPr>
          <w:rFonts w:ascii="Times New Roman" w:eastAsia="Calibri" w:hAnsi="Times New Roman" w:cs="Times New Roman"/>
          <w:sz w:val="24"/>
          <w:szCs w:val="24"/>
        </w:rPr>
        <w:t>) механикой</w:t>
      </w:r>
    </w:p>
    <w:p w:rsidR="005A2101" w:rsidRPr="00BB293F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BB293F">
        <w:rPr>
          <w:rFonts w:ascii="Times New Roman" w:eastAsia="Calibri" w:hAnsi="Times New Roman" w:cs="Times New Roman"/>
          <w:sz w:val="24"/>
          <w:szCs w:val="24"/>
        </w:rPr>
        <w:t>Написать формулу для определения площади прямоугольника</w:t>
      </w:r>
    </w:p>
    <w:p w:rsidR="005A2101" w:rsidRPr="00D66C52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66C52">
        <w:rPr>
          <w:rFonts w:ascii="Times New Roman" w:eastAsia="Calibri" w:hAnsi="Times New Roman" w:cs="Times New Roman"/>
          <w:sz w:val="24"/>
          <w:szCs w:val="24"/>
        </w:rPr>
        <w:t>. Написать формулу для определения площади круга</w:t>
      </w:r>
    </w:p>
    <w:p w:rsidR="00E425DD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D66C52">
        <w:rPr>
          <w:rFonts w:ascii="Times New Roman" w:eastAsia="Calibri" w:hAnsi="Times New Roman" w:cs="Times New Roman"/>
          <w:sz w:val="24"/>
          <w:szCs w:val="24"/>
        </w:rPr>
        <w:t>. Топливо может быть твердым?</w:t>
      </w:r>
    </w:p>
    <w:p w:rsidR="005A2101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66C52">
        <w:rPr>
          <w:rFonts w:ascii="Times New Roman" w:eastAsia="Calibri" w:hAnsi="Times New Roman" w:cs="Times New Roman"/>
          <w:sz w:val="24"/>
          <w:szCs w:val="24"/>
        </w:rPr>
        <w:t xml:space="preserve">) да         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D66C52">
        <w:rPr>
          <w:rFonts w:ascii="Times New Roman" w:eastAsia="Calibri" w:hAnsi="Times New Roman" w:cs="Times New Roman"/>
          <w:sz w:val="24"/>
          <w:szCs w:val="24"/>
        </w:rPr>
        <w:t>) нет</w:t>
      </w:r>
    </w:p>
    <w:p w:rsidR="005A2101" w:rsidRDefault="005A2101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F37">
        <w:rPr>
          <w:rFonts w:ascii="Times New Roman" w:eastAsia="Calibri" w:hAnsi="Times New Roman" w:cs="Times New Roman"/>
          <w:sz w:val="24"/>
          <w:szCs w:val="24"/>
        </w:rPr>
        <w:t>Студенты первого курс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A0F37">
        <w:rPr>
          <w:rFonts w:ascii="Times New Roman" w:eastAsia="Calibri" w:hAnsi="Times New Roman" w:cs="Times New Roman"/>
          <w:sz w:val="24"/>
          <w:szCs w:val="24"/>
        </w:rPr>
        <w:t xml:space="preserve"> ответившие правильно на вопросы теста получают жетон Знатока</w:t>
      </w:r>
      <w:r w:rsidR="000E49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2101" w:rsidRPr="00E425DD" w:rsidRDefault="00E425DD" w:rsidP="005A2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5D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3C2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28A">
        <w:rPr>
          <w:rFonts w:ascii="Times New Roman" w:eastAsia="Calibri" w:hAnsi="Times New Roman" w:cs="Times New Roman"/>
          <w:sz w:val="28"/>
          <w:szCs w:val="28"/>
        </w:rPr>
        <w:t>5</w:t>
      </w:r>
      <w:r w:rsidR="00067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170">
        <w:rPr>
          <w:rFonts w:ascii="Times New Roman" w:hAnsi="Times New Roman" w:cs="Times New Roman"/>
          <w:sz w:val="24"/>
          <w:szCs w:val="24"/>
        </w:rPr>
        <w:t>Сообщение сопровождается презентацией (приложение 4)</w:t>
      </w:r>
    </w:p>
    <w:p w:rsidR="005A2101" w:rsidRPr="004304E4" w:rsidRDefault="0097428A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A2101" w:rsidRPr="004304E4">
        <w:rPr>
          <w:rFonts w:ascii="Times New Roman" w:hAnsi="Times New Roman" w:cs="Times New Roman"/>
          <w:sz w:val="24"/>
          <w:szCs w:val="24"/>
        </w:rPr>
        <w:t xml:space="preserve">роходил практику на </w:t>
      </w:r>
      <w:r w:rsidR="00067535">
        <w:rPr>
          <w:rFonts w:ascii="Times New Roman" w:hAnsi="Times New Roman" w:cs="Times New Roman"/>
          <w:sz w:val="24"/>
          <w:szCs w:val="24"/>
        </w:rPr>
        <w:t>ЧЭМК</w:t>
      </w:r>
      <w:r w:rsidR="005A2101" w:rsidRPr="004304E4">
        <w:rPr>
          <w:rFonts w:ascii="Times New Roman" w:hAnsi="Times New Roman" w:cs="Times New Roman"/>
          <w:sz w:val="24"/>
          <w:szCs w:val="24"/>
        </w:rPr>
        <w:t xml:space="preserve"> в цехе 8.</w:t>
      </w:r>
    </w:p>
    <w:p w:rsidR="005A2101" w:rsidRPr="004304E4" w:rsidRDefault="005A2101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 xml:space="preserve">         Ассортимент выпускаемой продукции включает в себя более 120 наименований ферросплавов и лигатур, более 40 изделий электродного производства. </w:t>
      </w:r>
    </w:p>
    <w:p w:rsidR="005A2101" w:rsidRPr="004304E4" w:rsidRDefault="005A2101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Ферросплавы получают из руд, концентратов, путем восстановления в специальных дуговых электропечах.</w:t>
      </w:r>
    </w:p>
    <w:p w:rsidR="005A2101" w:rsidRPr="004304E4" w:rsidRDefault="005A2101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Кожух печи сваривается из толстого листового железа, изнутри футерован огнеупорными материалами.</w:t>
      </w:r>
    </w:p>
    <w:p w:rsidR="005A2101" w:rsidRPr="004304E4" w:rsidRDefault="005A2101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t>Для выпуска сплава имеются выпускные отверстия.</w:t>
      </w:r>
    </w:p>
    <w:p w:rsidR="005A2101" w:rsidRPr="004304E4" w:rsidRDefault="005A2101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4E4">
        <w:rPr>
          <w:rFonts w:ascii="Times New Roman" w:hAnsi="Times New Roman" w:cs="Times New Roman"/>
          <w:sz w:val="24"/>
          <w:szCs w:val="24"/>
        </w:rPr>
        <w:lastRenderedPageBreak/>
        <w:t>Готовый сплав выпускают 12-15 раз в сутки</w:t>
      </w:r>
    </w:p>
    <w:p w:rsidR="005A2101" w:rsidRPr="004304E4" w:rsidRDefault="0097428A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5A2101" w:rsidRPr="004304E4">
        <w:rPr>
          <w:rFonts w:ascii="Times New Roman" w:hAnsi="Times New Roman" w:cs="Times New Roman"/>
          <w:sz w:val="24"/>
          <w:szCs w:val="24"/>
        </w:rPr>
        <w:t>ыл принят в бригаду плавильщиком 5 разряда на печ</w:t>
      </w:r>
      <w:r w:rsidR="000E4906">
        <w:rPr>
          <w:rFonts w:ascii="Times New Roman" w:hAnsi="Times New Roman" w:cs="Times New Roman"/>
          <w:sz w:val="24"/>
          <w:szCs w:val="24"/>
        </w:rPr>
        <w:t xml:space="preserve">и для выплавки ферросилиция. В </w:t>
      </w:r>
      <w:r w:rsidR="005A2101" w:rsidRPr="004304E4">
        <w:rPr>
          <w:rFonts w:ascii="Times New Roman" w:hAnsi="Times New Roman" w:cs="Times New Roman"/>
          <w:sz w:val="24"/>
          <w:szCs w:val="24"/>
        </w:rPr>
        <w:t>цехе работает 7 печей. Печи предназнач</w:t>
      </w:r>
      <w:r w:rsidR="000E4906">
        <w:rPr>
          <w:rFonts w:ascii="Times New Roman" w:hAnsi="Times New Roman" w:cs="Times New Roman"/>
          <w:sz w:val="24"/>
          <w:szCs w:val="24"/>
        </w:rPr>
        <w:t xml:space="preserve">ены для выплавки ферросилиция, </w:t>
      </w:r>
      <w:proofErr w:type="spellStart"/>
      <w:r w:rsidR="005A2101" w:rsidRPr="004304E4">
        <w:rPr>
          <w:rFonts w:ascii="Times New Roman" w:hAnsi="Times New Roman" w:cs="Times New Roman"/>
          <w:sz w:val="24"/>
          <w:szCs w:val="24"/>
        </w:rPr>
        <w:t>ферросиликохрома</w:t>
      </w:r>
      <w:proofErr w:type="spellEnd"/>
      <w:r w:rsidR="005A2101" w:rsidRPr="004304E4">
        <w:rPr>
          <w:rFonts w:ascii="Times New Roman" w:hAnsi="Times New Roman" w:cs="Times New Roman"/>
          <w:sz w:val="24"/>
          <w:szCs w:val="24"/>
        </w:rPr>
        <w:t xml:space="preserve"> и высокоуглеродистого феррохрома.</w:t>
      </w:r>
    </w:p>
    <w:p w:rsidR="005A2101" w:rsidRPr="004304E4" w:rsidRDefault="0097428A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л в смену.  Р</w:t>
      </w:r>
      <w:r w:rsidR="005A2101" w:rsidRPr="004304E4">
        <w:rPr>
          <w:rFonts w:ascii="Times New Roman" w:hAnsi="Times New Roman" w:cs="Times New Roman"/>
          <w:sz w:val="24"/>
          <w:szCs w:val="24"/>
        </w:rPr>
        <w:t>абота заключалась в загрузке на колошнике печи шихтовых материалов: кварцита, кокса, стружки, пробивке трубочек через которые шихта поступает в печь. Приходилось убирать территорию вокруг печи, работать на выпуске сплава, разбивать слитки, относить пробы.</w:t>
      </w:r>
    </w:p>
    <w:p w:rsidR="005A2101" w:rsidRPr="00E425DD" w:rsidRDefault="000E4906" w:rsidP="00E42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на заводе, </w:t>
      </w:r>
      <w:r w:rsidR="005A2101" w:rsidRPr="004304E4">
        <w:rPr>
          <w:rFonts w:ascii="Times New Roman" w:hAnsi="Times New Roman" w:cs="Times New Roman"/>
          <w:sz w:val="24"/>
          <w:szCs w:val="24"/>
        </w:rPr>
        <w:t xml:space="preserve"> получил полное представление о своей будущей профессии.</w:t>
      </w:r>
      <w:r w:rsidR="00D049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25DD" w:rsidRDefault="009F6876" w:rsidP="00226C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Ведущий.</w:t>
      </w:r>
      <w:r w:rsidRPr="009F68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25DD" w:rsidRDefault="009F6876" w:rsidP="00226C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ем провести голосование и определить лучшего докладчика.</w:t>
      </w:r>
    </w:p>
    <w:p w:rsidR="000E4906" w:rsidRDefault="009F6876" w:rsidP="00226C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ы первого и четвертого курса голосуют открытым голосованием.</w:t>
      </w:r>
      <w:r w:rsidR="000E4906" w:rsidRPr="000E4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906">
        <w:rPr>
          <w:rFonts w:ascii="Times New Roman" w:eastAsia="Calibri" w:hAnsi="Times New Roman" w:cs="Times New Roman"/>
          <w:sz w:val="24"/>
          <w:szCs w:val="24"/>
        </w:rPr>
        <w:t>Докладчик, признанный лучшим, награждается грамотой и ценным призом.</w:t>
      </w:r>
    </w:p>
    <w:p w:rsidR="009F6876" w:rsidRDefault="009F6876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35"/>
      </w:tblGrid>
      <w:tr w:rsidR="009F6876" w:rsidTr="009F6876">
        <w:trPr>
          <w:trHeight w:val="1"/>
        </w:trPr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9F6876" w:rsidRPr="003A0F37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F37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олжаем</w:t>
            </w:r>
            <w:r w:rsidRPr="003A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</w:t>
            </w:r>
            <w:r w:rsidRPr="003A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F37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ные</w:t>
            </w:r>
            <w:r w:rsidRPr="003A0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риал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3A0F37">
              <w:rPr>
                <w:rFonts w:ascii="Times New Roman" w:eastAsia="Calibri" w:hAnsi="Times New Roman" w:cs="Times New Roman"/>
                <w:sz w:val="24"/>
                <w:szCs w:val="24"/>
              </w:rPr>
              <w:t>разных областей знаний.</w:t>
            </w:r>
          </w:p>
          <w:p w:rsidR="009F6876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о имеет химический знак</w:t>
            </w:r>
          </w:p>
          <w:p w:rsidR="009F6876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66C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</w:t>
            </w:r>
            <w:proofErr w:type="spellEnd"/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 А</w:t>
            </w:r>
            <w:proofErr w:type="gramStart"/>
            <w:r w:rsidRPr="00D66C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2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25DD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ли получить сталь в домашних условиях? </w:t>
            </w:r>
          </w:p>
          <w:p w:rsidR="009F6876" w:rsidRPr="00D66C52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да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 нет</w:t>
            </w:r>
          </w:p>
          <w:p w:rsidR="009F6876" w:rsidRPr="00D66C52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Для горения нужен кислород?</w:t>
            </w:r>
          </w:p>
          <w:p w:rsidR="009F6876" w:rsidRPr="00D66C52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да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нет </w:t>
            </w:r>
          </w:p>
          <w:p w:rsidR="009F6876" w:rsidRPr="00D66C52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ещества, </w:t>
            </w:r>
            <w:r w:rsidR="0022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щееся в единице объема 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называется</w:t>
            </w:r>
            <w:proofErr w:type="gramEnd"/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  <w:p w:rsidR="009F6876" w:rsidRPr="00D66C52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 сил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 давл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 работой</w:t>
            </w:r>
            <w:r w:rsidR="00E4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6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E425DD"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 плотностью</w:t>
            </w:r>
          </w:p>
          <w:p w:rsidR="009F6876" w:rsidRPr="00D66C52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и нагревании металл </w:t>
            </w:r>
          </w:p>
          <w:p w:rsidR="009F6876" w:rsidRDefault="009F6876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 суж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б</w:t>
            </w:r>
            <w:r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 расширяется</w:t>
            </w:r>
            <w:r w:rsidR="00E4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</w:t>
            </w:r>
            <w:r w:rsidR="00E425DD" w:rsidRPr="00D66C52">
              <w:rPr>
                <w:rFonts w:ascii="Times New Roman" w:eastAsia="Calibri" w:hAnsi="Times New Roman" w:cs="Times New Roman"/>
                <w:sz w:val="24"/>
                <w:szCs w:val="24"/>
              </w:rPr>
              <w:t>) остается неизменным</w:t>
            </w:r>
          </w:p>
          <w:p w:rsidR="00E425DD" w:rsidRPr="00D04995" w:rsidRDefault="00E425DD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95">
              <w:rPr>
                <w:rFonts w:ascii="Times New Roman" w:eastAsia="Calibri" w:hAnsi="Times New Roman" w:cs="Times New Roman"/>
                <w:sz w:val="28"/>
                <w:szCs w:val="28"/>
              </w:rPr>
              <w:t>Ведущий.</w:t>
            </w:r>
          </w:p>
        </w:tc>
      </w:tr>
      <w:tr w:rsidR="009F6876" w:rsidRPr="00973270" w:rsidTr="009F6876">
        <w:trPr>
          <w:trHeight w:val="1"/>
        </w:trPr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B773EC" w:rsidRDefault="00B773EC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им лучшего первокурсника, ответившего на вопросы.</w:t>
            </w:r>
          </w:p>
          <w:p w:rsidR="009F6876" w:rsidRPr="00973270" w:rsidRDefault="00B773EC" w:rsidP="00E425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чет заработанных жетонов.</w:t>
            </w:r>
          </w:p>
        </w:tc>
      </w:tr>
    </w:tbl>
    <w:p w:rsidR="009F6876" w:rsidRDefault="009F6876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ок, набравший наибольшее количество жетонов награждается грамотой и ценным призом</w:t>
      </w:r>
      <w:r w:rsidR="00B773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535" w:rsidRDefault="00B773EC" w:rsidP="000675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вокурсники подготовили </w:t>
      </w:r>
      <w:r w:rsidR="00591A48">
        <w:rPr>
          <w:rFonts w:ascii="Times New Roman" w:eastAsia="Calibri" w:hAnsi="Times New Roman" w:cs="Times New Roman"/>
          <w:sz w:val="24"/>
          <w:szCs w:val="24"/>
        </w:rPr>
        <w:t>презентацию</w:t>
      </w:r>
      <w:r w:rsidR="0006753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067535">
        <w:rPr>
          <w:rFonts w:ascii="Times New Roman" w:eastAsia="Calibri" w:hAnsi="Times New Roman" w:cs="Times New Roman"/>
          <w:sz w:val="24"/>
          <w:szCs w:val="24"/>
        </w:rPr>
        <w:t>Интересное</w:t>
      </w:r>
      <w:proofErr w:type="gramEnd"/>
      <w:r w:rsidR="00067535">
        <w:rPr>
          <w:rFonts w:ascii="Times New Roman" w:eastAsia="Calibri" w:hAnsi="Times New Roman" w:cs="Times New Roman"/>
          <w:sz w:val="24"/>
          <w:szCs w:val="24"/>
        </w:rPr>
        <w:t xml:space="preserve"> о металлах»</w:t>
      </w:r>
    </w:p>
    <w:p w:rsidR="00B773EC" w:rsidRPr="00E425DD" w:rsidRDefault="00067535" w:rsidP="000675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2)</w:t>
      </w:r>
    </w:p>
    <w:p w:rsidR="009F6876" w:rsidRPr="00DD1DC5" w:rsidRDefault="00E425DD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499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</w:t>
      </w:r>
      <w:r w:rsidR="00B773EC">
        <w:rPr>
          <w:rFonts w:ascii="Times New Roman" w:eastAsia="Calibri" w:hAnsi="Times New Roman" w:cs="Times New Roman"/>
          <w:bCs/>
          <w:sz w:val="24"/>
          <w:szCs w:val="24"/>
        </w:rPr>
        <w:t xml:space="preserve">удент. </w:t>
      </w:r>
      <w:r w:rsidR="009F6876" w:rsidRPr="00DD1DC5">
        <w:rPr>
          <w:rFonts w:ascii="Times New Roman" w:eastAsia="Calibri" w:hAnsi="Times New Roman" w:cs="Times New Roman"/>
          <w:bCs/>
          <w:sz w:val="24"/>
          <w:szCs w:val="24"/>
        </w:rPr>
        <w:t xml:space="preserve">Многим было бы интересно узнать чт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9F6876" w:rsidRPr="00DD1DC5">
        <w:rPr>
          <w:rFonts w:ascii="Times New Roman" w:eastAsia="Calibri" w:hAnsi="Times New Roman" w:cs="Times New Roman"/>
          <w:bCs/>
          <w:sz w:val="24"/>
          <w:szCs w:val="24"/>
        </w:rPr>
        <w:t>то новое о металлах. Например</w:t>
      </w:r>
      <w:proofErr w:type="gramStart"/>
      <w:r w:rsidR="009F6876" w:rsidRPr="00DD1DC5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="009F6876" w:rsidRPr="00DD1DC5">
        <w:rPr>
          <w:rFonts w:ascii="Times New Roman" w:eastAsia="Calibri" w:hAnsi="Times New Roman" w:cs="Times New Roman"/>
          <w:bCs/>
          <w:sz w:val="24"/>
          <w:szCs w:val="24"/>
        </w:rPr>
        <w:t xml:space="preserve"> сколько граммов золота находит</w:t>
      </w:r>
      <w:r>
        <w:rPr>
          <w:rFonts w:ascii="Times New Roman" w:eastAsia="Calibri" w:hAnsi="Times New Roman" w:cs="Times New Roman"/>
          <w:bCs/>
          <w:sz w:val="24"/>
          <w:szCs w:val="24"/>
        </w:rPr>
        <w:t>ся в золотой олимпийской медали</w:t>
      </w:r>
      <w:r w:rsidR="009F6876" w:rsidRPr="00DD1DC5">
        <w:rPr>
          <w:rFonts w:ascii="Times New Roman" w:eastAsia="Calibri" w:hAnsi="Times New Roman" w:cs="Times New Roman"/>
          <w:bCs/>
          <w:sz w:val="24"/>
          <w:szCs w:val="24"/>
        </w:rPr>
        <w:t>, где можно купить золото в форме плитки шокола</w:t>
      </w:r>
      <w:r>
        <w:rPr>
          <w:rFonts w:ascii="Times New Roman" w:eastAsia="Calibri" w:hAnsi="Times New Roman" w:cs="Times New Roman"/>
          <w:bCs/>
          <w:sz w:val="24"/>
          <w:szCs w:val="24"/>
        </w:rPr>
        <w:t>да и вообще существует ли такое</w:t>
      </w:r>
      <w:r w:rsidR="009F6876" w:rsidRPr="00DD1DC5">
        <w:rPr>
          <w:rFonts w:ascii="Times New Roman" w:eastAsia="Calibri" w:hAnsi="Times New Roman" w:cs="Times New Roman"/>
          <w:bCs/>
          <w:sz w:val="24"/>
          <w:szCs w:val="24"/>
        </w:rPr>
        <w:t>, поче</w:t>
      </w:r>
      <w:r>
        <w:rPr>
          <w:rFonts w:ascii="Times New Roman" w:eastAsia="Calibri" w:hAnsi="Times New Roman" w:cs="Times New Roman"/>
          <w:bCs/>
          <w:sz w:val="24"/>
          <w:szCs w:val="24"/>
        </w:rPr>
        <w:t>му платина стала дороже серебра</w:t>
      </w:r>
      <w:r w:rsidR="009F6876" w:rsidRPr="00DD1DC5">
        <w:rPr>
          <w:rFonts w:ascii="Times New Roman" w:eastAsia="Calibri" w:hAnsi="Times New Roman" w:cs="Times New Roman"/>
          <w:bCs/>
          <w:sz w:val="24"/>
          <w:szCs w:val="24"/>
        </w:rPr>
        <w:t>, какой металл самый дорогой в мире ?</w:t>
      </w:r>
    </w:p>
    <w:p w:rsidR="00E425DD" w:rsidRPr="003C279D" w:rsidRDefault="00B773EC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79D">
        <w:rPr>
          <w:rFonts w:ascii="Times New Roman" w:eastAsia="Calibri" w:hAnsi="Times New Roman" w:cs="Times New Roman"/>
          <w:bCs/>
          <w:sz w:val="24"/>
          <w:szCs w:val="24"/>
        </w:rPr>
        <w:t>Студент.</w:t>
      </w:r>
    </w:p>
    <w:p w:rsidR="009F6876" w:rsidRPr="00DD1DC5" w:rsidRDefault="009F6876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1DC5">
        <w:rPr>
          <w:rFonts w:ascii="Times New Roman" w:eastAsia="Calibri" w:hAnsi="Times New Roman" w:cs="Times New Roman"/>
          <w:bCs/>
          <w:sz w:val="24"/>
          <w:szCs w:val="24"/>
        </w:rPr>
        <w:t xml:space="preserve">Швейцарская фирма </w:t>
      </w:r>
      <w:proofErr w:type="spellStart"/>
      <w:r w:rsidRPr="00DD1DC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alkambi</w:t>
      </w:r>
      <w:proofErr w:type="spellEnd"/>
      <w:r w:rsidR="00B773EC">
        <w:rPr>
          <w:rFonts w:ascii="Times New Roman" w:eastAsia="Calibri" w:hAnsi="Times New Roman" w:cs="Times New Roman"/>
          <w:bCs/>
          <w:sz w:val="24"/>
          <w:szCs w:val="24"/>
        </w:rPr>
        <w:t xml:space="preserve"> выпускает золотые слитки </w:t>
      </w:r>
      <w:proofErr w:type="spellStart"/>
      <w:r w:rsidRPr="00DD1DC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bibar</w:t>
      </w:r>
      <w:proofErr w:type="spellEnd"/>
      <w:r w:rsidR="00E425DD">
        <w:rPr>
          <w:rFonts w:ascii="Times New Roman" w:eastAsia="Calibri" w:hAnsi="Times New Roman" w:cs="Times New Roman"/>
          <w:bCs/>
          <w:sz w:val="24"/>
          <w:szCs w:val="24"/>
        </w:rPr>
        <w:t xml:space="preserve"> в форме</w:t>
      </w:r>
      <w:r w:rsidRPr="00DD1DC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425DD">
        <w:rPr>
          <w:rFonts w:ascii="Times New Roman" w:eastAsia="Calibri" w:hAnsi="Times New Roman" w:cs="Times New Roman"/>
          <w:bCs/>
          <w:sz w:val="24"/>
          <w:szCs w:val="24"/>
        </w:rPr>
        <w:t xml:space="preserve"> напоминающей плитку шоколада</w:t>
      </w:r>
      <w:r w:rsidRPr="00DD1DC5">
        <w:rPr>
          <w:rFonts w:ascii="Times New Roman" w:eastAsia="Calibri" w:hAnsi="Times New Roman" w:cs="Times New Roman"/>
          <w:bCs/>
          <w:sz w:val="24"/>
          <w:szCs w:val="24"/>
        </w:rPr>
        <w:t>. Главное их преимущество перед привыч</w:t>
      </w:r>
      <w:r w:rsidR="00E425DD">
        <w:rPr>
          <w:rFonts w:ascii="Times New Roman" w:eastAsia="Calibri" w:hAnsi="Times New Roman" w:cs="Times New Roman"/>
          <w:bCs/>
          <w:sz w:val="24"/>
          <w:szCs w:val="24"/>
        </w:rPr>
        <w:t>ными слитками заключается в том</w:t>
      </w:r>
      <w:r w:rsidRPr="00DD1DC5">
        <w:rPr>
          <w:rFonts w:ascii="Times New Roman" w:eastAsia="Calibri" w:hAnsi="Times New Roman" w:cs="Times New Roman"/>
          <w:bCs/>
          <w:sz w:val="24"/>
          <w:szCs w:val="24"/>
        </w:rPr>
        <w:t>, что такую плитку можно легко разломать на дольки  весом в 1 грамм и использовать как подарок или альтернативное платежное средство. Кроме золота компания выпуск</w:t>
      </w:r>
      <w:r w:rsidR="00E425DD">
        <w:rPr>
          <w:rFonts w:ascii="Times New Roman" w:eastAsia="Calibri" w:hAnsi="Times New Roman" w:cs="Times New Roman"/>
          <w:bCs/>
          <w:sz w:val="24"/>
          <w:szCs w:val="24"/>
        </w:rPr>
        <w:t>ает подобные изделия из серебра</w:t>
      </w:r>
      <w:r w:rsidRPr="00DD1DC5">
        <w:rPr>
          <w:rFonts w:ascii="Times New Roman" w:eastAsia="Calibri" w:hAnsi="Times New Roman" w:cs="Times New Roman"/>
          <w:bCs/>
          <w:sz w:val="24"/>
          <w:szCs w:val="24"/>
        </w:rPr>
        <w:t>, платины.</w:t>
      </w:r>
    </w:p>
    <w:p w:rsidR="009F6876" w:rsidRPr="003C279D" w:rsidRDefault="00B773EC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79D">
        <w:rPr>
          <w:rFonts w:ascii="Times New Roman" w:eastAsia="Calibri" w:hAnsi="Times New Roman" w:cs="Times New Roman"/>
          <w:bCs/>
          <w:sz w:val="24"/>
          <w:szCs w:val="24"/>
        </w:rPr>
        <w:t>Студент.</w:t>
      </w:r>
    </w:p>
    <w:p w:rsidR="009F6876" w:rsidRPr="00DD1DC5" w:rsidRDefault="009F6876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1DC5">
        <w:rPr>
          <w:rFonts w:ascii="Arial" w:eastAsia="+mj-ea" w:hAnsi="Arial" w:cs="+mj-cs"/>
          <w:bCs/>
          <w:shadow/>
          <w:color w:val="FFBD78"/>
          <w:kern w:val="24"/>
          <w:sz w:val="36"/>
          <w:szCs w:val="36"/>
        </w:rPr>
        <w:t xml:space="preserve"> </w:t>
      </w:r>
      <w:r w:rsidRPr="00DD1DC5">
        <w:rPr>
          <w:rFonts w:ascii="Times New Roman" w:eastAsia="Calibri" w:hAnsi="Times New Roman" w:cs="Times New Roman"/>
          <w:bCs/>
          <w:sz w:val="24"/>
          <w:szCs w:val="24"/>
        </w:rPr>
        <w:t>Сколько золота содержится в золотой олимпийской медали? Согласно рекомендациям Между</w:t>
      </w:r>
      <w:r w:rsidR="00E425DD">
        <w:rPr>
          <w:rFonts w:ascii="Times New Roman" w:eastAsia="Calibri" w:hAnsi="Times New Roman" w:cs="Times New Roman"/>
          <w:bCs/>
          <w:sz w:val="24"/>
          <w:szCs w:val="24"/>
        </w:rPr>
        <w:t>народного олимпийского комитета</w:t>
      </w:r>
      <w:r w:rsidRPr="00DD1DC5">
        <w:rPr>
          <w:rFonts w:ascii="Times New Roman" w:eastAsia="Calibri" w:hAnsi="Times New Roman" w:cs="Times New Roman"/>
          <w:bCs/>
          <w:sz w:val="24"/>
          <w:szCs w:val="24"/>
        </w:rPr>
        <w:t>, в золотых медалях должно содержаться не менее 6 граммов чистого золота в виде нанесения. Как правило</w:t>
      </w:r>
      <w:r w:rsidR="00E425DD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Pr="00DD1DC5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торы этих игр не увеличивают эту цифру, поэтому золотая медаль в физическом смы</w:t>
      </w:r>
      <w:r w:rsidR="00E425DD">
        <w:rPr>
          <w:rFonts w:ascii="Times New Roman" w:eastAsia="Calibri" w:hAnsi="Times New Roman" w:cs="Times New Roman"/>
          <w:bCs/>
          <w:sz w:val="24"/>
          <w:szCs w:val="24"/>
        </w:rPr>
        <w:t>сле по большей части серебряная</w:t>
      </w:r>
      <w:r w:rsidRPr="00DD1DC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425DD" w:rsidRPr="003C279D" w:rsidRDefault="00B773EC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79D">
        <w:rPr>
          <w:rFonts w:ascii="Times New Roman" w:eastAsia="Calibri" w:hAnsi="Times New Roman" w:cs="Times New Roman"/>
          <w:bCs/>
          <w:sz w:val="24"/>
          <w:szCs w:val="24"/>
        </w:rPr>
        <w:t>Студент.</w:t>
      </w:r>
    </w:p>
    <w:p w:rsidR="009F6876" w:rsidRPr="00E425DD" w:rsidRDefault="009F6876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73270">
        <w:rPr>
          <w:rFonts w:ascii="Times New Roman" w:eastAsia="Calibri" w:hAnsi="Times New Roman" w:cs="Times New Roman"/>
          <w:sz w:val="24"/>
          <w:szCs w:val="24"/>
        </w:rPr>
        <w:t>Золото в чистом виде без примесей настолько мягкое, что его можно поцарапать ногтем. Поэтому в ювелирных изделиях золото всегда сплавляется с медью или серебром.</w:t>
      </w:r>
    </w:p>
    <w:p w:rsidR="009F6876" w:rsidRPr="003C279D" w:rsidRDefault="00B773EC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279D">
        <w:rPr>
          <w:rFonts w:ascii="Times New Roman" w:eastAsia="Calibri" w:hAnsi="Times New Roman" w:cs="Times New Roman"/>
          <w:bCs/>
          <w:sz w:val="24"/>
          <w:szCs w:val="24"/>
        </w:rPr>
        <w:t>Студент.</w:t>
      </w:r>
    </w:p>
    <w:p w:rsidR="009F6876" w:rsidRDefault="009F6876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1DC5">
        <w:rPr>
          <w:rFonts w:ascii="Times New Roman" w:eastAsia="Calibri" w:hAnsi="Times New Roman" w:cs="Times New Roman"/>
          <w:bCs/>
          <w:sz w:val="24"/>
          <w:szCs w:val="24"/>
        </w:rPr>
        <w:t xml:space="preserve">Самым дорогим металлом в природе является родий, стоимость которого переваливает за 175 тысяч долларов. На втором месте - платина и на третьем </w:t>
      </w:r>
      <w:r w:rsidR="00E425D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DD1DC5">
        <w:rPr>
          <w:rFonts w:ascii="Times New Roman" w:eastAsia="Calibri" w:hAnsi="Times New Roman" w:cs="Times New Roman"/>
          <w:bCs/>
          <w:sz w:val="24"/>
          <w:szCs w:val="24"/>
        </w:rPr>
        <w:t xml:space="preserve"> золото</w:t>
      </w:r>
      <w:r w:rsidR="00E425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F6876" w:rsidRDefault="009F6876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2581F" w:rsidRDefault="009F6876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тудентам первого курса предоставляется возможность задать вопросы по теме классного часа.</w:t>
      </w:r>
    </w:p>
    <w:p w:rsidR="00B773EC" w:rsidRDefault="00B773EC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73EC" w:rsidRDefault="00B773EC" w:rsidP="00E425D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едущий. </w:t>
      </w:r>
      <w:r w:rsidR="00C2581F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ительное слово </w:t>
      </w:r>
    </w:p>
    <w:p w:rsidR="00C2581F" w:rsidRDefault="00C2581F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ш классный час был посвящен знакомству со специальностью </w:t>
      </w:r>
      <w:r w:rsidR="00E425D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еталлургия черных металлов</w:t>
      </w:r>
      <w:r w:rsidR="00E425D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 Надеюсь, что каждый первокурсник получил ответ на вопрос, который мы сформулировали в начале встречи: «Из чего складывается рабочий день металлурга на производстве?»</w:t>
      </w:r>
    </w:p>
    <w:p w:rsidR="00C2581F" w:rsidRDefault="00C2581F" w:rsidP="00E425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собую благодарность выражаем студентам четвертого курса, которые поделились опытом работы на производстве.</w:t>
      </w:r>
    </w:p>
    <w:p w:rsidR="00C2581F" w:rsidRDefault="00C2581F" w:rsidP="00C2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581F" w:rsidRDefault="00C2581F" w:rsidP="00C2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4995" w:rsidRDefault="00D04995" w:rsidP="00C2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4995" w:rsidRDefault="00D04995" w:rsidP="00C2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4995" w:rsidRDefault="00D04995" w:rsidP="00C2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4995" w:rsidRDefault="00D04995" w:rsidP="00C2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4995" w:rsidRDefault="00D04995" w:rsidP="00C2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4995" w:rsidRDefault="00D04995" w:rsidP="00C258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581F" w:rsidRDefault="00C2581F" w:rsidP="00C2581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тература:</w:t>
      </w:r>
    </w:p>
    <w:p w:rsidR="00C2581F" w:rsidRDefault="00C2581F" w:rsidP="00C2581F">
      <w:pPr>
        <w:spacing w:line="240" w:lineRule="auto"/>
        <w:ind w:left="142" w:firstLine="425"/>
        <w:rPr>
          <w:rFonts w:ascii="Times New Roman" w:eastAsia="Times New Roman" w:hAnsi="Times New Roman" w:cs="Times New Roman"/>
          <w:sz w:val="28"/>
        </w:rPr>
      </w:pPr>
    </w:p>
    <w:p w:rsidR="00C2581F" w:rsidRPr="00D04995" w:rsidRDefault="00C2581F" w:rsidP="00D04995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улим</w:t>
      </w:r>
      <w:proofErr w:type="spellEnd"/>
      <w:r>
        <w:rPr>
          <w:rFonts w:ascii="Times New Roman" w:eastAsia="Times New Roman" w:hAnsi="Times New Roman" w:cs="Times New Roman"/>
          <w:sz w:val="28"/>
        </w:rPr>
        <w:t>, Ю.А., Производство стали в дуговых печах.</w:t>
      </w:r>
      <w:r w:rsidRPr="00E95918">
        <w:rPr>
          <w:rFonts w:ascii="Times New Roman" w:eastAsia="Times New Roman" w:hAnsi="Times New Roman" w:cs="Times New Roman"/>
          <w:sz w:val="28"/>
        </w:rPr>
        <w:t xml:space="preserve"> / </w:t>
      </w:r>
      <w:r>
        <w:rPr>
          <w:rFonts w:ascii="Times New Roman" w:eastAsia="Times New Roman" w:hAnsi="Times New Roman" w:cs="Times New Roman"/>
          <w:sz w:val="28"/>
        </w:rPr>
        <w:t xml:space="preserve">Ю.А. </w:t>
      </w:r>
      <w:proofErr w:type="spellStart"/>
      <w:r>
        <w:rPr>
          <w:rFonts w:ascii="Times New Roman" w:eastAsia="Times New Roman" w:hAnsi="Times New Roman" w:cs="Times New Roman"/>
          <w:sz w:val="28"/>
        </w:rPr>
        <w:t>Гул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.Ю. </w:t>
      </w:r>
      <w:proofErr w:type="spellStart"/>
      <w:r>
        <w:rPr>
          <w:rFonts w:ascii="Times New Roman" w:eastAsia="Times New Roman" w:hAnsi="Times New Roman" w:cs="Times New Roman"/>
          <w:sz w:val="28"/>
        </w:rPr>
        <w:t>Зинуров</w:t>
      </w:r>
      <w:proofErr w:type="spellEnd"/>
      <w:r>
        <w:rPr>
          <w:rFonts w:ascii="Times New Roman" w:eastAsia="Times New Roman" w:hAnsi="Times New Roman" w:cs="Times New Roman"/>
          <w:sz w:val="28"/>
        </w:rPr>
        <w:t>. - Новосибирск: Издательство НГТУ, 2010. – 547с.</w:t>
      </w:r>
    </w:p>
    <w:p w:rsidR="00C2581F" w:rsidRPr="00D04995" w:rsidRDefault="00C2581F" w:rsidP="00D04995">
      <w:pPr>
        <w:pStyle w:val="a3"/>
        <w:numPr>
          <w:ilvl w:val="0"/>
          <w:numId w:val="4"/>
        </w:numPr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йм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.А.,  Необычные свойства обычных металлов. </w:t>
      </w:r>
      <w:r w:rsidRPr="00E95918">
        <w:rPr>
          <w:rFonts w:ascii="Times New Roman" w:eastAsia="Times New Roman" w:hAnsi="Times New Roman" w:cs="Times New Roman"/>
          <w:sz w:val="28"/>
        </w:rPr>
        <w:t xml:space="preserve">/ </w:t>
      </w:r>
      <w:r>
        <w:rPr>
          <w:rFonts w:ascii="Times New Roman" w:eastAsia="Times New Roman" w:hAnsi="Times New Roman" w:cs="Times New Roman"/>
          <w:sz w:val="28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йм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>,  Т.Л. Колупаева. -  Москва. 1984. – 498 с.</w:t>
      </w:r>
    </w:p>
    <w:p w:rsidR="00C2581F" w:rsidRDefault="00C2581F" w:rsidP="00C2581F">
      <w:pPr>
        <w:pStyle w:val="a3"/>
        <w:numPr>
          <w:ilvl w:val="0"/>
          <w:numId w:val="4"/>
        </w:numPr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алимова, Н.И.,  Черная металлургия – что это? </w:t>
      </w:r>
      <w:r w:rsidRPr="00E95918">
        <w:rPr>
          <w:rFonts w:ascii="Times New Roman" w:eastAsia="Times New Roman" w:hAnsi="Times New Roman" w:cs="Times New Roman"/>
          <w:sz w:val="28"/>
        </w:rPr>
        <w:t>/</w:t>
      </w:r>
      <w:r w:rsidRPr="00C97E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.И.</w:t>
      </w:r>
      <w:r w:rsidRPr="00C97E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алимова.-  Москва:  Металлургия, 1986. – 344 с.</w:t>
      </w:r>
    </w:p>
    <w:p w:rsidR="00C2581F" w:rsidRDefault="00C2581F" w:rsidP="00C2581F">
      <w:pPr>
        <w:pStyle w:val="a3"/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</w:rPr>
      </w:pPr>
    </w:p>
    <w:p w:rsidR="00C2581F" w:rsidRPr="00067535" w:rsidRDefault="00C2581F" w:rsidP="00C2581F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C2581F" w:rsidRPr="00067535" w:rsidSect="00947E5B">
          <w:footerReference w:type="default" r:id="rId9"/>
          <w:pgSz w:w="11906" w:h="16838"/>
          <w:pgMar w:top="1134" w:right="156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зей фактов</w:t>
      </w:r>
      <w:r w:rsidRPr="00314B62">
        <w:rPr>
          <w:rFonts w:ascii="Times New Roman" w:hAnsi="Times New Roman" w:cs="Times New Roman"/>
          <w:sz w:val="28"/>
          <w:szCs w:val="28"/>
        </w:rPr>
        <w:t xml:space="preserve">. Интересные </w:t>
      </w:r>
      <w:proofErr w:type="gramStart"/>
      <w:r w:rsidRPr="00314B62">
        <w:rPr>
          <w:rFonts w:ascii="Times New Roman" w:hAnsi="Times New Roman" w:cs="Times New Roman"/>
          <w:sz w:val="28"/>
          <w:szCs w:val="28"/>
        </w:rPr>
        <w:t>факты о металлах</w:t>
      </w:r>
      <w:proofErr w:type="gramEnd"/>
      <w:r w:rsidRPr="00314B62">
        <w:rPr>
          <w:rFonts w:ascii="Times New Roman" w:hAnsi="Times New Roman" w:cs="Times New Roman"/>
          <w:sz w:val="28"/>
          <w:szCs w:val="28"/>
        </w:rPr>
        <w:t>.</w:t>
      </w:r>
      <w:r w:rsidRPr="00314B62">
        <w:rPr>
          <w:rFonts w:ascii="Times New Roman" w:hAnsi="Times New Roman" w:cs="Times New Roman"/>
          <w:sz w:val="24"/>
          <w:szCs w:val="24"/>
        </w:rPr>
        <w:t xml:space="preserve">  </w:t>
      </w:r>
      <w:r w:rsidRPr="00B773EC">
        <w:rPr>
          <w:rFonts w:ascii="Times New Roman" w:eastAsia="Times New Roman" w:hAnsi="Times New Roman" w:cs="Times New Roman"/>
          <w:sz w:val="28"/>
        </w:rPr>
        <w:t>ht</w:t>
      </w:r>
      <w:r w:rsidR="00B773EC">
        <w:rPr>
          <w:rFonts w:ascii="Times New Roman" w:eastAsia="Times New Roman" w:hAnsi="Times New Roman" w:cs="Times New Roman"/>
          <w:sz w:val="28"/>
        </w:rPr>
        <w:t>tp://muzey-factov.ru/tag/meta</w:t>
      </w:r>
      <w:bookmarkStart w:id="0" w:name="_GoBack"/>
      <w:bookmarkEnd w:id="0"/>
    </w:p>
    <w:p w:rsidR="00ED353A" w:rsidRDefault="00ED353A" w:rsidP="00067535">
      <w:pPr>
        <w:rPr>
          <w:rFonts w:ascii="Times New Roman" w:eastAsia="Times New Roman" w:hAnsi="Times New Roman" w:cs="Times New Roman"/>
          <w:sz w:val="28"/>
        </w:rPr>
      </w:pPr>
    </w:p>
    <w:sectPr w:rsidR="00ED353A" w:rsidSect="00E95918"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DC" w:rsidRDefault="00C97EDC" w:rsidP="009358EE">
      <w:pPr>
        <w:spacing w:after="0" w:line="240" w:lineRule="auto"/>
      </w:pPr>
      <w:r>
        <w:separator/>
      </w:r>
    </w:p>
  </w:endnote>
  <w:endnote w:type="continuationSeparator" w:id="0">
    <w:p w:rsidR="00C97EDC" w:rsidRDefault="00C97EDC" w:rsidP="0093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3982"/>
      <w:docPartObj>
        <w:docPartGallery w:val="Page Numbers (Bottom of Page)"/>
        <w:docPartUnique/>
      </w:docPartObj>
    </w:sdtPr>
    <w:sdtEndPr/>
    <w:sdtContent>
      <w:p w:rsidR="00C97EDC" w:rsidRDefault="009170C3">
        <w:pPr>
          <w:pStyle w:val="a7"/>
          <w:jc w:val="right"/>
        </w:pPr>
        <w:r>
          <w:fldChar w:fldCharType="begin"/>
        </w:r>
        <w:r w:rsidR="00CA7203">
          <w:instrText xml:space="preserve"> PAGE   \* MERGEFORMAT </w:instrText>
        </w:r>
        <w:r>
          <w:fldChar w:fldCharType="separate"/>
        </w:r>
        <w:r w:rsidR="0006753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7EDC" w:rsidRDefault="00C97E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DC" w:rsidRDefault="00C97EDC" w:rsidP="009358EE">
      <w:pPr>
        <w:spacing w:after="0" w:line="240" w:lineRule="auto"/>
      </w:pPr>
      <w:r>
        <w:separator/>
      </w:r>
    </w:p>
  </w:footnote>
  <w:footnote w:type="continuationSeparator" w:id="0">
    <w:p w:rsidR="00C97EDC" w:rsidRDefault="00C97EDC" w:rsidP="0093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D9F"/>
    <w:multiLevelType w:val="hybridMultilevel"/>
    <w:tmpl w:val="59685DC8"/>
    <w:lvl w:ilvl="0" w:tplc="2B4A2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3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3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2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0C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8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E3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0C2499"/>
    <w:multiLevelType w:val="hybridMultilevel"/>
    <w:tmpl w:val="58A04502"/>
    <w:lvl w:ilvl="0" w:tplc="C928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8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8D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8A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C0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C2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9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22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A0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051201"/>
    <w:multiLevelType w:val="hybridMultilevel"/>
    <w:tmpl w:val="8D2435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48FB"/>
    <w:multiLevelType w:val="hybridMultilevel"/>
    <w:tmpl w:val="228E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83DCF"/>
    <w:multiLevelType w:val="multilevel"/>
    <w:tmpl w:val="E910D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74165"/>
    <w:multiLevelType w:val="hybridMultilevel"/>
    <w:tmpl w:val="DD86D6C8"/>
    <w:lvl w:ilvl="0" w:tplc="436AB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A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60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8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E3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8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83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3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607524"/>
    <w:multiLevelType w:val="hybridMultilevel"/>
    <w:tmpl w:val="9D6C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E6496"/>
    <w:multiLevelType w:val="hybridMultilevel"/>
    <w:tmpl w:val="F8CC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31AEF"/>
    <w:multiLevelType w:val="multilevel"/>
    <w:tmpl w:val="F8766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3C5E6B"/>
    <w:multiLevelType w:val="hybridMultilevel"/>
    <w:tmpl w:val="DAC8B300"/>
    <w:lvl w:ilvl="0" w:tplc="7E54D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A1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43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2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8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C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0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8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9D49FA"/>
    <w:multiLevelType w:val="hybridMultilevel"/>
    <w:tmpl w:val="D260498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429D1"/>
    <w:multiLevelType w:val="hybridMultilevel"/>
    <w:tmpl w:val="FE824DBC"/>
    <w:lvl w:ilvl="0" w:tplc="B42ED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A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82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8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6D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AC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0E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E7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AE778AD"/>
    <w:multiLevelType w:val="multilevel"/>
    <w:tmpl w:val="1F069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489"/>
    <w:rsid w:val="000142B1"/>
    <w:rsid w:val="00026446"/>
    <w:rsid w:val="00067535"/>
    <w:rsid w:val="00084DA5"/>
    <w:rsid w:val="000E3A69"/>
    <w:rsid w:val="000E4906"/>
    <w:rsid w:val="00150F60"/>
    <w:rsid w:val="0018305A"/>
    <w:rsid w:val="001A346B"/>
    <w:rsid w:val="001D0D0E"/>
    <w:rsid w:val="001F0110"/>
    <w:rsid w:val="00226C4E"/>
    <w:rsid w:val="00243BC0"/>
    <w:rsid w:val="00314B62"/>
    <w:rsid w:val="003350E2"/>
    <w:rsid w:val="00342D45"/>
    <w:rsid w:val="00377B59"/>
    <w:rsid w:val="003A0F37"/>
    <w:rsid w:val="003C279D"/>
    <w:rsid w:val="004304E4"/>
    <w:rsid w:val="00535D20"/>
    <w:rsid w:val="00591A48"/>
    <w:rsid w:val="005A2101"/>
    <w:rsid w:val="005B4BE2"/>
    <w:rsid w:val="005E2D5B"/>
    <w:rsid w:val="005E5CCD"/>
    <w:rsid w:val="006429CA"/>
    <w:rsid w:val="006767EA"/>
    <w:rsid w:val="00684A9A"/>
    <w:rsid w:val="00692658"/>
    <w:rsid w:val="006B1D6D"/>
    <w:rsid w:val="00786489"/>
    <w:rsid w:val="00807170"/>
    <w:rsid w:val="008169CD"/>
    <w:rsid w:val="00845132"/>
    <w:rsid w:val="00887E5F"/>
    <w:rsid w:val="009003BF"/>
    <w:rsid w:val="009170C3"/>
    <w:rsid w:val="009358EE"/>
    <w:rsid w:val="00947E5B"/>
    <w:rsid w:val="00973270"/>
    <w:rsid w:val="0097428A"/>
    <w:rsid w:val="009F6876"/>
    <w:rsid w:val="00A11213"/>
    <w:rsid w:val="00A20998"/>
    <w:rsid w:val="00A646CB"/>
    <w:rsid w:val="00A7596A"/>
    <w:rsid w:val="00AC18D0"/>
    <w:rsid w:val="00B773EC"/>
    <w:rsid w:val="00BB293F"/>
    <w:rsid w:val="00BB71D2"/>
    <w:rsid w:val="00C0149F"/>
    <w:rsid w:val="00C2581F"/>
    <w:rsid w:val="00C7457F"/>
    <w:rsid w:val="00C92761"/>
    <w:rsid w:val="00C97EDC"/>
    <w:rsid w:val="00CA7203"/>
    <w:rsid w:val="00CE50C7"/>
    <w:rsid w:val="00D04995"/>
    <w:rsid w:val="00D15FB7"/>
    <w:rsid w:val="00D5200E"/>
    <w:rsid w:val="00D66C52"/>
    <w:rsid w:val="00DC080B"/>
    <w:rsid w:val="00DD1DC5"/>
    <w:rsid w:val="00DD2773"/>
    <w:rsid w:val="00DE0E2F"/>
    <w:rsid w:val="00DE3DC2"/>
    <w:rsid w:val="00E0479C"/>
    <w:rsid w:val="00E058E3"/>
    <w:rsid w:val="00E36108"/>
    <w:rsid w:val="00E425DD"/>
    <w:rsid w:val="00E94560"/>
    <w:rsid w:val="00E94EC2"/>
    <w:rsid w:val="00E95918"/>
    <w:rsid w:val="00EA71D4"/>
    <w:rsid w:val="00ED353A"/>
    <w:rsid w:val="00EE4EC1"/>
    <w:rsid w:val="00EF124D"/>
    <w:rsid w:val="00EF202A"/>
    <w:rsid w:val="00F27C36"/>
    <w:rsid w:val="00F32586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2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58E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3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8EE"/>
  </w:style>
  <w:style w:type="paragraph" w:styleId="a7">
    <w:name w:val="footer"/>
    <w:basedOn w:val="a"/>
    <w:link w:val="a8"/>
    <w:uiPriority w:val="99"/>
    <w:unhideWhenUsed/>
    <w:rsid w:val="0093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8EE"/>
  </w:style>
  <w:style w:type="table" w:styleId="a9">
    <w:name w:val="Table Grid"/>
    <w:basedOn w:val="a1"/>
    <w:uiPriority w:val="59"/>
    <w:rsid w:val="000E3A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2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6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6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8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07B0-A559-4932-BFB5-081ABED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p091</dc:creator>
  <cp:lastModifiedBy>Марина</cp:lastModifiedBy>
  <cp:revision>24</cp:revision>
  <cp:lastPrinted>2014-12-24T05:50:00Z</cp:lastPrinted>
  <dcterms:created xsi:type="dcterms:W3CDTF">2014-12-17T10:53:00Z</dcterms:created>
  <dcterms:modified xsi:type="dcterms:W3CDTF">2015-12-02T15:52:00Z</dcterms:modified>
</cp:coreProperties>
</file>